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4FB" w:rsidRDefault="004254FB" w:rsidP="004254FB">
      <w:pPr>
        <w:spacing w:after="0"/>
        <w:jc w:val="right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  <w:sz w:val="24"/>
          <w:szCs w:val="24"/>
        </w:rPr>
        <w:t>Projekt</w:t>
      </w:r>
    </w:p>
    <w:p w:rsidR="00F1022B" w:rsidRDefault="00F1022B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1022B" w:rsidRDefault="00F1022B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F1022B" w:rsidRDefault="00F1022B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6055" w:rsidRDefault="007E6055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ŁA NR</w:t>
      </w:r>
      <w:r w:rsidR="00AE7D2A">
        <w:rPr>
          <w:rFonts w:ascii="Arial" w:hAnsi="Arial" w:cs="Arial"/>
          <w:b/>
          <w:bCs/>
          <w:sz w:val="24"/>
          <w:szCs w:val="24"/>
        </w:rPr>
        <w:t xml:space="preserve"> </w:t>
      </w:r>
      <w:r w:rsidR="004254FB">
        <w:rPr>
          <w:rFonts w:ascii="Arial" w:hAnsi="Arial" w:cs="Arial"/>
          <w:b/>
          <w:bCs/>
          <w:sz w:val="24"/>
          <w:szCs w:val="24"/>
        </w:rPr>
        <w:t>…../</w:t>
      </w:r>
      <w:r w:rsidR="00D64598">
        <w:rPr>
          <w:rFonts w:ascii="Arial" w:hAnsi="Arial" w:cs="Arial"/>
          <w:b/>
          <w:bCs/>
          <w:sz w:val="24"/>
          <w:szCs w:val="24"/>
        </w:rPr>
        <w:t>202</w:t>
      </w:r>
      <w:r w:rsidR="00AD747C">
        <w:rPr>
          <w:rFonts w:ascii="Arial" w:hAnsi="Arial" w:cs="Arial"/>
          <w:b/>
          <w:bCs/>
          <w:sz w:val="24"/>
          <w:szCs w:val="24"/>
        </w:rPr>
        <w:t>3</w:t>
      </w:r>
      <w:r w:rsidR="004E2BF2">
        <w:rPr>
          <w:rFonts w:ascii="Arial" w:hAnsi="Arial" w:cs="Arial"/>
          <w:b/>
          <w:bCs/>
          <w:sz w:val="24"/>
          <w:szCs w:val="24"/>
        </w:rPr>
        <w:t xml:space="preserve">                           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Y GMINY NOZDRZEC</w:t>
      </w:r>
    </w:p>
    <w:p w:rsidR="007E6055" w:rsidRDefault="007E6055" w:rsidP="007E605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6662B0">
        <w:rPr>
          <w:rFonts w:ascii="Arial" w:hAnsi="Arial" w:cs="Arial"/>
          <w:b/>
          <w:bCs/>
          <w:sz w:val="24"/>
          <w:szCs w:val="24"/>
        </w:rPr>
        <w:t>2</w:t>
      </w:r>
      <w:r w:rsidR="004254FB">
        <w:rPr>
          <w:rFonts w:ascii="Arial" w:hAnsi="Arial" w:cs="Arial"/>
          <w:b/>
          <w:bCs/>
          <w:sz w:val="24"/>
          <w:szCs w:val="24"/>
        </w:rPr>
        <w:t>1 kwietnia</w:t>
      </w:r>
      <w:r w:rsidR="006662B0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202</w:t>
      </w:r>
      <w:r w:rsidR="00AD747C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roku</w:t>
      </w:r>
    </w:p>
    <w:p w:rsidR="007E6055" w:rsidRDefault="007E6055" w:rsidP="007E6055">
      <w:pPr>
        <w:spacing w:after="0"/>
        <w:rPr>
          <w:rFonts w:ascii="Arial" w:hAnsi="Arial" w:cs="Arial"/>
          <w:sz w:val="24"/>
          <w:szCs w:val="24"/>
        </w:rPr>
      </w:pPr>
    </w:p>
    <w:p w:rsidR="007E6055" w:rsidRPr="009A5D1C" w:rsidRDefault="007E6055" w:rsidP="007E6055">
      <w:pPr>
        <w:spacing w:after="0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>w  sprawie zmian w budżecie gminy na rok 202</w:t>
      </w:r>
      <w:r w:rsidR="00AD747C">
        <w:rPr>
          <w:rFonts w:ascii="Arial" w:hAnsi="Arial" w:cs="Arial"/>
        </w:rPr>
        <w:t>3</w:t>
      </w:r>
      <w:r w:rsidRPr="009A5D1C">
        <w:rPr>
          <w:rFonts w:ascii="Arial" w:hAnsi="Arial" w:cs="Arial"/>
        </w:rPr>
        <w:t>.</w:t>
      </w:r>
    </w:p>
    <w:p w:rsidR="007E6055" w:rsidRPr="009A5D1C" w:rsidRDefault="007E6055" w:rsidP="007E6055">
      <w:pPr>
        <w:spacing w:after="0"/>
        <w:outlineLvl w:val="0"/>
        <w:rPr>
          <w:rFonts w:ascii="Arial" w:hAnsi="Arial" w:cs="Arial"/>
        </w:rPr>
      </w:pPr>
    </w:p>
    <w:p w:rsidR="007E6055" w:rsidRPr="009A5D1C" w:rsidRDefault="007E6055" w:rsidP="007E6055">
      <w:pPr>
        <w:spacing w:after="0"/>
        <w:jc w:val="both"/>
        <w:outlineLvl w:val="0"/>
        <w:rPr>
          <w:rFonts w:ascii="Arial" w:hAnsi="Arial" w:cs="Arial"/>
        </w:rPr>
      </w:pPr>
      <w:r w:rsidRPr="009A5D1C">
        <w:rPr>
          <w:rFonts w:ascii="Arial" w:hAnsi="Arial" w:cs="Arial"/>
        </w:rPr>
        <w:t>Działając na podstawie art.18 ust. 2 pkt  4 us</w:t>
      </w:r>
      <w:r w:rsidR="005017EB">
        <w:rPr>
          <w:rFonts w:ascii="Arial" w:hAnsi="Arial" w:cs="Arial"/>
        </w:rPr>
        <w:t xml:space="preserve">tawy z dnia 08 marca 1990 roku </w:t>
      </w:r>
      <w:r w:rsidRPr="009A5D1C">
        <w:rPr>
          <w:rFonts w:ascii="Arial" w:hAnsi="Arial" w:cs="Arial"/>
        </w:rPr>
        <w:t>o samorządzie gminnym (t</w:t>
      </w:r>
      <w:r w:rsidR="005017EB">
        <w:rPr>
          <w:rFonts w:ascii="Arial" w:hAnsi="Arial" w:cs="Arial"/>
        </w:rPr>
        <w:t>.</w:t>
      </w:r>
      <w:r w:rsidRPr="009A5D1C">
        <w:rPr>
          <w:rFonts w:ascii="Arial" w:hAnsi="Arial" w:cs="Arial"/>
        </w:rPr>
        <w:t>j. Dz. U. 202</w:t>
      </w:r>
      <w:r w:rsidR="005017EB">
        <w:rPr>
          <w:rFonts w:ascii="Arial" w:hAnsi="Arial" w:cs="Arial"/>
        </w:rPr>
        <w:t>3</w:t>
      </w:r>
      <w:r w:rsidRPr="009A5D1C">
        <w:rPr>
          <w:rFonts w:ascii="Arial" w:hAnsi="Arial" w:cs="Arial"/>
        </w:rPr>
        <w:t xml:space="preserve"> poz. </w:t>
      </w:r>
      <w:r w:rsidR="005017EB">
        <w:rPr>
          <w:rFonts w:ascii="Arial" w:hAnsi="Arial" w:cs="Arial"/>
        </w:rPr>
        <w:t>40</w:t>
      </w:r>
      <w:r w:rsidR="00D548E1">
        <w:rPr>
          <w:rFonts w:ascii="Arial" w:hAnsi="Arial" w:cs="Arial"/>
        </w:rPr>
        <w:t>)</w:t>
      </w:r>
      <w:r w:rsidRPr="009A5D1C">
        <w:rPr>
          <w:rFonts w:ascii="Arial" w:hAnsi="Arial" w:cs="Arial"/>
        </w:rPr>
        <w:t>, oraz art. 211,212,217,235 ustawy z dnia 27 sierpnia 2009 r. o finansach publicznych (t</w:t>
      </w:r>
      <w:r w:rsidR="005017EB">
        <w:rPr>
          <w:rFonts w:ascii="Arial" w:hAnsi="Arial" w:cs="Arial"/>
        </w:rPr>
        <w:t>.</w:t>
      </w:r>
      <w:r w:rsidRPr="009A5D1C">
        <w:rPr>
          <w:rFonts w:ascii="Arial" w:hAnsi="Arial" w:cs="Arial"/>
        </w:rPr>
        <w:t>j. Dz. U. 2021 poz.1773 ze zm.)</w:t>
      </w:r>
    </w:p>
    <w:p w:rsidR="007E6055" w:rsidRDefault="007E6055" w:rsidP="007E6055">
      <w:pPr>
        <w:spacing w:after="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7E6055" w:rsidRDefault="007E6055" w:rsidP="007E6055">
      <w:pPr>
        <w:spacing w:after="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ada Gminy Nozdrzec</w:t>
      </w:r>
    </w:p>
    <w:p w:rsidR="007E6055" w:rsidRDefault="007E6055" w:rsidP="007E60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chwala, co następuje:</w:t>
      </w:r>
    </w:p>
    <w:p w:rsidR="00A31035" w:rsidRDefault="00A31035" w:rsidP="00AB239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BF2BC0" w:rsidRDefault="009A5D1C" w:rsidP="00BF2B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§ 1</w:t>
      </w:r>
      <w:r w:rsidR="00BF2BC0">
        <w:rPr>
          <w:rFonts w:ascii="Arial" w:hAnsi="Arial" w:cs="Arial"/>
          <w:b/>
          <w:sz w:val="24"/>
          <w:szCs w:val="24"/>
        </w:rPr>
        <w:t>.</w:t>
      </w:r>
      <w:r w:rsidR="005017EB">
        <w:rPr>
          <w:rFonts w:ascii="Arial" w:hAnsi="Arial" w:cs="Arial"/>
          <w:b/>
          <w:sz w:val="24"/>
          <w:szCs w:val="24"/>
        </w:rPr>
        <w:t xml:space="preserve"> </w:t>
      </w:r>
      <w:r w:rsidR="00BF2BC0">
        <w:rPr>
          <w:rFonts w:ascii="Arial" w:hAnsi="Arial" w:cs="Arial"/>
          <w:b/>
          <w:sz w:val="24"/>
          <w:szCs w:val="24"/>
        </w:rPr>
        <w:t xml:space="preserve">1. </w:t>
      </w:r>
      <w:r w:rsidR="00BF2BC0" w:rsidRPr="00BF2BC0">
        <w:rPr>
          <w:rFonts w:ascii="Arial" w:hAnsi="Arial" w:cs="Arial"/>
          <w:sz w:val="24"/>
          <w:szCs w:val="24"/>
        </w:rPr>
        <w:t xml:space="preserve">Zwiększa się planowany deficyt budżetu o kwotę </w:t>
      </w:r>
      <w:r w:rsidR="00BF2BC0" w:rsidRPr="00BF2BC0">
        <w:rPr>
          <w:rFonts w:ascii="Arial" w:hAnsi="Arial" w:cs="Arial"/>
          <w:b/>
          <w:sz w:val="24"/>
          <w:szCs w:val="24"/>
        </w:rPr>
        <w:t>426 900,00 zł.</w:t>
      </w:r>
    </w:p>
    <w:p w:rsidR="00BF2BC0" w:rsidRDefault="00BF2BC0" w:rsidP="00BF2BC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F2BC0"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 xml:space="preserve"> Źródłem pokrycia deficytu ustala się przychody z tytułu:</w:t>
      </w:r>
    </w:p>
    <w:p w:rsidR="00BF2BC0" w:rsidRDefault="00BF2BC0" w:rsidP="00BF2B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wolnych środków, o których mowa w art.</w:t>
      </w:r>
      <w:r w:rsidR="005017E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17 ust.2 pkt.6 ustawy</w:t>
      </w:r>
      <w:r w:rsidR="000F5AA5">
        <w:rPr>
          <w:rFonts w:ascii="Arial" w:hAnsi="Arial" w:cs="Arial"/>
          <w:sz w:val="24"/>
          <w:szCs w:val="24"/>
        </w:rPr>
        <w:t xml:space="preserve"> o finansach publicznych </w:t>
      </w:r>
      <w:r>
        <w:rPr>
          <w:rFonts w:ascii="Arial" w:hAnsi="Arial" w:cs="Arial"/>
          <w:sz w:val="24"/>
          <w:szCs w:val="24"/>
        </w:rPr>
        <w:t xml:space="preserve"> </w:t>
      </w:r>
      <w:r w:rsidRPr="00BF2BC0">
        <w:rPr>
          <w:rFonts w:ascii="Arial" w:hAnsi="Arial" w:cs="Arial"/>
          <w:b/>
          <w:sz w:val="24"/>
          <w:szCs w:val="24"/>
        </w:rPr>
        <w:t>426 900,00 zł</w:t>
      </w:r>
    </w:p>
    <w:p w:rsidR="000F5AA5" w:rsidRPr="000F5AA5" w:rsidRDefault="000F5AA5" w:rsidP="00BF2B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 </w:t>
      </w:r>
      <w:r w:rsidRPr="000F5AA5">
        <w:rPr>
          <w:rFonts w:ascii="Arial" w:hAnsi="Arial" w:cs="Arial"/>
          <w:sz w:val="24"/>
          <w:szCs w:val="24"/>
        </w:rPr>
        <w:t>Wprowadza się zmiany w planie przychodów budżetowych zgodnie z poniższym zestawieniem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555"/>
      </w:tblGrid>
      <w:tr w:rsidR="000F5AA5" w:rsidTr="000F5AA5">
        <w:tc>
          <w:tcPr>
            <w:tcW w:w="1413" w:type="dxa"/>
          </w:tcPr>
          <w:p w:rsidR="000F5AA5" w:rsidRDefault="000F5AA5" w:rsidP="000F5A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graf</w:t>
            </w:r>
          </w:p>
        </w:tc>
        <w:tc>
          <w:tcPr>
            <w:tcW w:w="6237" w:type="dxa"/>
          </w:tcPr>
          <w:p w:rsidR="000F5AA5" w:rsidRDefault="000F5AA5" w:rsidP="000F5A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zwa</w:t>
            </w:r>
          </w:p>
        </w:tc>
        <w:tc>
          <w:tcPr>
            <w:tcW w:w="1555" w:type="dxa"/>
          </w:tcPr>
          <w:p w:rsidR="000F5AA5" w:rsidRDefault="000F5AA5" w:rsidP="000F5A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wota</w:t>
            </w:r>
          </w:p>
        </w:tc>
      </w:tr>
      <w:tr w:rsidR="000F5AA5" w:rsidTr="000F5AA5">
        <w:tc>
          <w:tcPr>
            <w:tcW w:w="1413" w:type="dxa"/>
          </w:tcPr>
          <w:p w:rsidR="000F5AA5" w:rsidRDefault="000F5AA5" w:rsidP="000F5AA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0</w:t>
            </w:r>
          </w:p>
        </w:tc>
        <w:tc>
          <w:tcPr>
            <w:tcW w:w="6237" w:type="dxa"/>
          </w:tcPr>
          <w:p w:rsidR="000F5AA5" w:rsidRPr="000F5AA5" w:rsidRDefault="00EE6E56" w:rsidP="00EE6E56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</w:t>
            </w:r>
            <w:r w:rsidR="000F5AA5" w:rsidRPr="000F5AA5">
              <w:rPr>
                <w:rFonts w:ascii="Arial" w:hAnsi="Arial" w:cs="Arial"/>
                <w:b/>
                <w:sz w:val="24"/>
                <w:szCs w:val="24"/>
              </w:rPr>
              <w:t>oln</w:t>
            </w:r>
            <w:r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0F5AA5" w:rsidRPr="000F5AA5">
              <w:rPr>
                <w:rFonts w:ascii="Arial" w:hAnsi="Arial" w:cs="Arial"/>
                <w:b/>
                <w:sz w:val="24"/>
                <w:szCs w:val="24"/>
              </w:rPr>
              <w:t xml:space="preserve"> środk</w:t>
            </w:r>
            <w:r>
              <w:rPr>
                <w:rFonts w:ascii="Arial" w:hAnsi="Arial" w:cs="Arial"/>
                <w:b/>
                <w:sz w:val="24"/>
                <w:szCs w:val="24"/>
              </w:rPr>
              <w:t>i</w:t>
            </w:r>
            <w:r w:rsidR="000F5AA5" w:rsidRPr="000F5AA5">
              <w:rPr>
                <w:rFonts w:ascii="Arial" w:hAnsi="Arial" w:cs="Arial"/>
                <w:b/>
                <w:sz w:val="24"/>
                <w:szCs w:val="24"/>
              </w:rPr>
              <w:t xml:space="preserve">, o których mowa w art.217 ust.2 pkt.6 ustawy o finansach publicznych </w:t>
            </w:r>
          </w:p>
        </w:tc>
        <w:tc>
          <w:tcPr>
            <w:tcW w:w="1555" w:type="dxa"/>
          </w:tcPr>
          <w:p w:rsidR="000F5AA5" w:rsidRDefault="000F5AA5" w:rsidP="00BF2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6 900,00</w:t>
            </w:r>
          </w:p>
        </w:tc>
      </w:tr>
      <w:tr w:rsidR="000F5AA5" w:rsidTr="000F5AA5">
        <w:tc>
          <w:tcPr>
            <w:tcW w:w="1413" w:type="dxa"/>
          </w:tcPr>
          <w:p w:rsidR="000F5AA5" w:rsidRDefault="000F5AA5" w:rsidP="00BF2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0F5AA5" w:rsidRDefault="000F5AA5" w:rsidP="00BF2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azem</w:t>
            </w:r>
          </w:p>
        </w:tc>
        <w:tc>
          <w:tcPr>
            <w:tcW w:w="1555" w:type="dxa"/>
          </w:tcPr>
          <w:p w:rsidR="000F5AA5" w:rsidRDefault="000F5AA5" w:rsidP="00BF2BC0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26 900,00</w:t>
            </w:r>
          </w:p>
        </w:tc>
      </w:tr>
    </w:tbl>
    <w:p w:rsidR="000F5AA5" w:rsidRDefault="000F5AA5" w:rsidP="00BF2BC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A64A74" w:rsidRDefault="000F5AA5" w:rsidP="00BF2B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F2BC0" w:rsidRPr="00BF2BC0">
        <w:rPr>
          <w:rFonts w:ascii="Arial" w:hAnsi="Arial" w:cs="Arial"/>
          <w:b/>
          <w:sz w:val="24"/>
          <w:szCs w:val="24"/>
        </w:rPr>
        <w:t xml:space="preserve">. Zwiększa się wydatki gminy o kwotę </w:t>
      </w:r>
      <w:r w:rsidR="00BF2BC0">
        <w:rPr>
          <w:rFonts w:ascii="Arial" w:hAnsi="Arial" w:cs="Arial"/>
          <w:b/>
          <w:sz w:val="24"/>
          <w:szCs w:val="24"/>
        </w:rPr>
        <w:t xml:space="preserve">              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BF2BC0">
        <w:rPr>
          <w:rFonts w:ascii="Arial" w:hAnsi="Arial" w:cs="Arial"/>
          <w:b/>
          <w:sz w:val="24"/>
          <w:szCs w:val="24"/>
        </w:rPr>
        <w:t xml:space="preserve">                       </w:t>
      </w:r>
      <w:r w:rsidR="00BF2BC0" w:rsidRPr="00BF2BC0">
        <w:rPr>
          <w:rFonts w:ascii="Arial" w:hAnsi="Arial" w:cs="Arial"/>
          <w:b/>
          <w:sz w:val="24"/>
          <w:szCs w:val="24"/>
        </w:rPr>
        <w:t xml:space="preserve"> 426 900,00 zł</w:t>
      </w:r>
    </w:p>
    <w:p w:rsidR="00BF2BC0" w:rsidRDefault="00BF2BC0" w:rsidP="00BF2BC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w tym:</w:t>
      </w:r>
    </w:p>
    <w:p w:rsidR="007C76E4" w:rsidRPr="007C76E4" w:rsidRDefault="00BF2BC0" w:rsidP="00BF2B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C76E4">
        <w:rPr>
          <w:rFonts w:ascii="Arial" w:hAnsi="Arial" w:cs="Arial"/>
          <w:b/>
          <w:sz w:val="24"/>
          <w:szCs w:val="24"/>
        </w:rPr>
        <w:t xml:space="preserve">- wydatki majątkowe  </w:t>
      </w:r>
      <w:r w:rsidR="007C76E4" w:rsidRPr="007C76E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426 900,00 zł</w:t>
      </w:r>
    </w:p>
    <w:p w:rsidR="00BF2BC0" w:rsidRPr="007C76E4" w:rsidRDefault="007C76E4" w:rsidP="00BF2BC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C76E4">
        <w:rPr>
          <w:rFonts w:ascii="Arial" w:hAnsi="Arial" w:cs="Arial"/>
          <w:b/>
          <w:sz w:val="24"/>
          <w:szCs w:val="24"/>
        </w:rPr>
        <w:t>- wydatki bieżące                                                                                          0,00 zł</w:t>
      </w:r>
      <w:r w:rsidR="00BF2BC0" w:rsidRPr="007C76E4">
        <w:rPr>
          <w:rFonts w:ascii="Arial" w:hAnsi="Arial" w:cs="Arial"/>
          <w:b/>
          <w:sz w:val="24"/>
          <w:szCs w:val="24"/>
        </w:rPr>
        <w:t xml:space="preserve">            </w:t>
      </w: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09"/>
        <w:gridCol w:w="706"/>
        <w:gridCol w:w="1048"/>
        <w:gridCol w:w="4643"/>
        <w:gridCol w:w="1605"/>
      </w:tblGrid>
      <w:tr w:rsidR="000F5AA5" w:rsidTr="000F5A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5" w:rsidRDefault="000F5AA5" w:rsidP="0074700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5" w:rsidRDefault="000F5AA5" w:rsidP="0074700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5" w:rsidRDefault="000F5AA5" w:rsidP="007470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5" w:rsidRDefault="000F5AA5" w:rsidP="007470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5" w:rsidRDefault="000F5AA5" w:rsidP="007470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AA5" w:rsidRDefault="000F5AA5" w:rsidP="007470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0F5AA5" w:rsidTr="000F5A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0F5AA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Transport i łączność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26 900,00</w:t>
            </w:r>
          </w:p>
        </w:tc>
      </w:tr>
      <w:tr w:rsidR="000F5AA5" w:rsidTr="000F5A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001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0F5AA5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rogi publiczne powiatowe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26 900,00</w:t>
            </w:r>
          </w:p>
        </w:tc>
      </w:tr>
      <w:tr w:rsidR="000F5AA5" w:rsidRPr="009E4A4B" w:rsidTr="000F5A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Pr="009E4A4B" w:rsidRDefault="000F5AA5" w:rsidP="0074700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3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Pr="009E4A4B" w:rsidRDefault="000F5AA5" w:rsidP="0074700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Pr="009E4A4B" w:rsidRDefault="000F5AA5" w:rsidP="000F5AA5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tacja celowa na pomoc finansową udzielaną między jednostkami samorządu terytorialnego na dofinansowanie własnych zadań inwestycyjnych i zakupów inwestycyjnych (chodniki dla pieszych)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Pr="009E4A4B" w:rsidRDefault="00EE6E56" w:rsidP="00EE6E5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26</w:t>
            </w:r>
            <w:r w:rsidR="000F5AA5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9</w:t>
            </w:r>
            <w:r w:rsidR="000F5AA5">
              <w:rPr>
                <w:rFonts w:ascii="Arial" w:hAnsi="Arial" w:cs="Arial"/>
                <w:color w:val="000000" w:themeColor="text1"/>
              </w:rPr>
              <w:t>00,00</w:t>
            </w:r>
          </w:p>
        </w:tc>
      </w:tr>
      <w:tr w:rsidR="000F5AA5" w:rsidTr="000F5AA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0F5AA5" w:rsidP="0074700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EE6E56" w:rsidP="0074700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azem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AA5" w:rsidRDefault="00EE6E56" w:rsidP="0074700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426 900,00</w:t>
            </w:r>
          </w:p>
        </w:tc>
      </w:tr>
    </w:tbl>
    <w:p w:rsidR="00BF2BC0" w:rsidRDefault="00BF2BC0" w:rsidP="00BF2BC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F2BC0" w:rsidRDefault="00BF2BC0" w:rsidP="00BF2BC0">
      <w:pPr>
        <w:spacing w:after="0"/>
        <w:rPr>
          <w:rFonts w:ascii="Arial" w:hAnsi="Arial" w:cs="Arial"/>
          <w:sz w:val="24"/>
          <w:szCs w:val="24"/>
        </w:rPr>
      </w:pPr>
    </w:p>
    <w:p w:rsidR="005017EB" w:rsidRPr="00BF2BC0" w:rsidRDefault="005017EB" w:rsidP="00BF2BC0">
      <w:pPr>
        <w:spacing w:after="0"/>
        <w:rPr>
          <w:rFonts w:ascii="Arial" w:hAnsi="Arial" w:cs="Arial"/>
          <w:sz w:val="24"/>
          <w:szCs w:val="24"/>
        </w:rPr>
      </w:pPr>
    </w:p>
    <w:p w:rsidR="00A64A74" w:rsidRDefault="00EE6E56" w:rsidP="00A64A74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§2.</w:t>
      </w:r>
      <w:r w:rsidR="00A64A74">
        <w:rPr>
          <w:rFonts w:ascii="Arial" w:hAnsi="Arial" w:cs="Arial"/>
          <w:b/>
        </w:rPr>
        <w:t xml:space="preserve">1. Zwiększa się dochody gminy o kwotę </w:t>
      </w:r>
      <w:r w:rsidR="00421D48">
        <w:rPr>
          <w:rFonts w:ascii="Arial" w:hAnsi="Arial" w:cs="Arial"/>
          <w:b/>
        </w:rPr>
        <w:t>1</w:t>
      </w:r>
      <w:r w:rsidR="009E4A4B">
        <w:rPr>
          <w:rFonts w:ascii="Arial" w:hAnsi="Arial" w:cs="Arial"/>
          <w:b/>
        </w:rPr>
        <w:t>9</w:t>
      </w:r>
      <w:r w:rsidR="00DF5A06">
        <w:rPr>
          <w:rFonts w:ascii="Arial" w:hAnsi="Arial" w:cs="Arial"/>
          <w:b/>
        </w:rPr>
        <w:t>6 614</w:t>
      </w:r>
      <w:r w:rsidR="00421D48">
        <w:rPr>
          <w:rFonts w:ascii="Arial" w:hAnsi="Arial" w:cs="Arial"/>
          <w:b/>
        </w:rPr>
        <w:t>,00</w:t>
      </w:r>
      <w:r w:rsidR="00A64A74">
        <w:rPr>
          <w:rFonts w:ascii="Arial" w:hAnsi="Arial" w:cs="Arial"/>
          <w:b/>
        </w:rPr>
        <w:t xml:space="preserve"> zł</w:t>
      </w:r>
    </w:p>
    <w:p w:rsidR="00A64A74" w:rsidRDefault="00A64A74" w:rsidP="00A64A74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109"/>
        <w:gridCol w:w="706"/>
        <w:gridCol w:w="1048"/>
        <w:gridCol w:w="4644"/>
        <w:gridCol w:w="1604"/>
      </w:tblGrid>
      <w:tr w:rsidR="00A64A74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Default="00A64A74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Default="00A64A74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9E4A4B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E4A4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ospodarka mieszkanio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DF5A0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DF5A06">
              <w:rPr>
                <w:rFonts w:ascii="Arial" w:hAnsi="Arial" w:cs="Arial"/>
                <w:b/>
                <w:color w:val="000000" w:themeColor="text1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DF5A06">
              <w:rPr>
                <w:rFonts w:ascii="Arial" w:hAnsi="Arial" w:cs="Arial"/>
                <w:b/>
                <w:color w:val="000000" w:themeColor="text1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</w:rPr>
              <w:t>00,00</w:t>
            </w:r>
          </w:p>
        </w:tc>
      </w:tr>
      <w:tr w:rsidR="009E4A4B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000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Gospodarka gruntami i nieruchomościam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DF5A0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  <w:r w:rsidR="00DF5A06">
              <w:rPr>
                <w:rFonts w:ascii="Arial" w:hAnsi="Arial" w:cs="Arial"/>
                <w:b/>
                <w:color w:val="000000" w:themeColor="text1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DF5A06">
              <w:rPr>
                <w:rFonts w:ascii="Arial" w:hAnsi="Arial" w:cs="Arial"/>
                <w:b/>
                <w:color w:val="000000" w:themeColor="text1"/>
              </w:rPr>
              <w:t>5</w:t>
            </w:r>
            <w:r>
              <w:rPr>
                <w:rFonts w:ascii="Arial" w:hAnsi="Arial" w:cs="Arial"/>
                <w:b/>
                <w:color w:val="000000" w:themeColor="text1"/>
              </w:rPr>
              <w:t>00,00</w:t>
            </w:r>
          </w:p>
        </w:tc>
      </w:tr>
      <w:tr w:rsidR="009E4A4B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9E4A4B" w:rsidRDefault="009E4A4B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4A4B">
              <w:rPr>
                <w:rFonts w:ascii="Arial" w:hAnsi="Arial" w:cs="Arial"/>
                <w:color w:val="000000" w:themeColor="text1"/>
              </w:rPr>
              <w:t>07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9E4A4B" w:rsidRDefault="009E4A4B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9E4A4B" w:rsidRDefault="009E4A4B" w:rsidP="009E4A4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pływy z najmu i dzierżawy składników majątkowych Skarbu Państwa, jednostek samorządu terytorialnego lub innych jednostek zaliczanych do sektora finansów publicznych oraz innych umów o podobnym charakterz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9E4A4B" w:rsidRDefault="009E4A4B" w:rsidP="00DF5A06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  <w:r w:rsidR="00DF5A06">
              <w:rPr>
                <w:rFonts w:ascii="Arial" w:hAnsi="Arial" w:cs="Arial"/>
                <w:color w:val="000000" w:themeColor="text1"/>
              </w:rPr>
              <w:t>6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DF5A06">
              <w:rPr>
                <w:rFonts w:ascii="Arial" w:hAnsi="Arial" w:cs="Arial"/>
                <w:color w:val="000000" w:themeColor="text1"/>
              </w:rPr>
              <w:t>5</w:t>
            </w:r>
            <w:r>
              <w:rPr>
                <w:rFonts w:ascii="Arial" w:hAnsi="Arial" w:cs="Arial"/>
                <w:color w:val="000000" w:themeColor="text1"/>
              </w:rPr>
              <w:t>00,00</w:t>
            </w:r>
          </w:p>
        </w:tc>
      </w:tr>
      <w:tr w:rsidR="00A64A74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Default="00421D48" w:rsidP="00A64A74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5415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Default="00A64A74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Default="00421D48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dukacyjna opieka wychowawcz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Default="00421D48" w:rsidP="0029307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0 000,00</w:t>
            </w:r>
          </w:p>
        </w:tc>
      </w:tr>
      <w:tr w:rsidR="00A64A74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Default="00A64A74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Default="00421D48" w:rsidP="00421D48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54</w:t>
            </w:r>
            <w:r w:rsidR="00A64A74">
              <w:rPr>
                <w:rFonts w:ascii="Arial" w:hAnsi="Arial" w:cs="Arial"/>
                <w:b/>
                <w:color w:val="000000" w:themeColor="text1"/>
              </w:rPr>
              <w:t>1</w:t>
            </w:r>
            <w:r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Default="00421D48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Pomoc materialna dla uczniów </w:t>
            </w:r>
            <w:r>
              <w:rPr>
                <w:rFonts w:ascii="Arial" w:hAnsi="Arial" w:cs="Arial"/>
                <w:b/>
                <w:color w:val="000000" w:themeColor="text1"/>
              </w:rPr>
              <w:br/>
              <w:t>o charakterze socjalny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Default="00421D48" w:rsidP="004254F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0 000,00</w:t>
            </w:r>
          </w:p>
        </w:tc>
      </w:tr>
      <w:tr w:rsidR="00A64A74" w:rsidTr="00222BB3">
        <w:trPr>
          <w:trHeight w:val="846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Default="00A64A74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Default="00A64A74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6C157D" w:rsidRDefault="00A64A74" w:rsidP="00421D48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6C157D">
              <w:rPr>
                <w:rFonts w:ascii="Arial" w:hAnsi="Arial" w:cs="Arial"/>
                <w:color w:val="000000" w:themeColor="text1"/>
              </w:rPr>
              <w:t>20</w:t>
            </w:r>
            <w:r w:rsidR="00421D48">
              <w:rPr>
                <w:rFonts w:ascii="Arial" w:hAnsi="Arial" w:cs="Arial"/>
                <w:color w:val="000000" w:themeColor="text1"/>
              </w:rPr>
              <w:t>3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6C157D" w:rsidRDefault="009059F9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B77" w:rsidRPr="006C157D" w:rsidRDefault="00421D48" w:rsidP="004254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otacja celowa otrzymana z budżetu państwa na realizację własnych zadań bieżących gmi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6C157D" w:rsidRDefault="00421D48" w:rsidP="004254F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0 000,00</w:t>
            </w:r>
          </w:p>
        </w:tc>
      </w:tr>
      <w:tr w:rsidR="00A64A74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Pr="009F5375" w:rsidRDefault="00A64A74" w:rsidP="00222BB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5375">
              <w:rPr>
                <w:rFonts w:ascii="Arial" w:hAnsi="Arial" w:cs="Arial"/>
                <w:b/>
              </w:rPr>
              <w:t>85</w:t>
            </w:r>
            <w:r w:rsidR="00222BB3" w:rsidRPr="009F5375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9F5375" w:rsidRDefault="00A64A74" w:rsidP="004254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9F5375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9F5375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Pr="009F5375" w:rsidRDefault="00222BB3" w:rsidP="004254FB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5375">
              <w:rPr>
                <w:rFonts w:ascii="Arial" w:hAnsi="Arial" w:cs="Arial"/>
                <w:b/>
              </w:rPr>
              <w:t>Pomoc społecz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9F5375" w:rsidRDefault="00222BB3" w:rsidP="004254F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9F5375">
              <w:rPr>
                <w:rFonts w:ascii="Arial" w:hAnsi="Arial" w:cs="Arial"/>
                <w:b/>
              </w:rPr>
              <w:t>114,00</w:t>
            </w:r>
          </w:p>
        </w:tc>
      </w:tr>
      <w:tr w:rsidR="00A64A74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9F5375" w:rsidRDefault="00A64A74" w:rsidP="004254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Pr="009F5375" w:rsidRDefault="00A64A74" w:rsidP="00222BB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5375">
              <w:rPr>
                <w:rFonts w:ascii="Arial" w:hAnsi="Arial" w:cs="Arial"/>
                <w:b/>
              </w:rPr>
              <w:t>85</w:t>
            </w:r>
            <w:r w:rsidR="00222BB3" w:rsidRPr="009F5375">
              <w:rPr>
                <w:rFonts w:ascii="Arial" w:hAnsi="Arial" w:cs="Arial"/>
                <w:b/>
              </w:rPr>
              <w:t>2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9F5375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9F5375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Pr="009F5375" w:rsidRDefault="00222BB3" w:rsidP="00222BB3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9F5375">
              <w:rPr>
                <w:rFonts w:ascii="Arial" w:hAnsi="Arial" w:cs="Arial"/>
                <w:b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9F5375" w:rsidRDefault="00222BB3" w:rsidP="004254F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9F5375">
              <w:rPr>
                <w:rFonts w:ascii="Arial" w:hAnsi="Arial" w:cs="Arial"/>
                <w:b/>
              </w:rPr>
              <w:t>114,00</w:t>
            </w:r>
          </w:p>
        </w:tc>
      </w:tr>
      <w:tr w:rsidR="00A64A74" w:rsidRPr="005A7E03" w:rsidTr="00222BB3">
        <w:trPr>
          <w:trHeight w:val="881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9F5375" w:rsidRDefault="00A64A74" w:rsidP="004254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9F5375" w:rsidRDefault="00A64A74" w:rsidP="004254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9F5375" w:rsidRDefault="001A2177" w:rsidP="004254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9F5375">
              <w:rPr>
                <w:rFonts w:ascii="Arial" w:hAnsi="Arial" w:cs="Arial"/>
              </w:rPr>
              <w:t>210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9F5375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9F5375" w:rsidRDefault="009F5375" w:rsidP="004254FB">
            <w:pPr>
              <w:spacing w:after="0" w:line="240" w:lineRule="auto"/>
              <w:rPr>
                <w:rFonts w:ascii="Arial" w:hAnsi="Arial" w:cs="Arial"/>
              </w:rPr>
            </w:pPr>
            <w:r w:rsidRPr="009F5375">
              <w:rPr>
                <w:rFonts w:ascii="Arial" w:hAnsi="Arial" w:cs="Arial"/>
              </w:rPr>
              <w:t>Środki z Funduszu Pomocy na finansowanie lub dofinansowanie zadań bieżących w zakresie pomocy obywatelom Ukrain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9F5375" w:rsidRDefault="00222BB3" w:rsidP="004254F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9F5375">
              <w:rPr>
                <w:rFonts w:ascii="Arial" w:hAnsi="Arial" w:cs="Arial"/>
              </w:rPr>
              <w:t>114,00</w:t>
            </w:r>
          </w:p>
        </w:tc>
      </w:tr>
      <w:tr w:rsidR="00A64A74" w:rsidRPr="005A7E03" w:rsidTr="00A64A74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5A7E03" w:rsidRDefault="00A64A74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5A7E03" w:rsidRDefault="00A64A74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5A7E03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5A7E03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Pr="005A7E03" w:rsidRDefault="00A64A74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A74" w:rsidRPr="005A7E03" w:rsidRDefault="00222BB3" w:rsidP="00DF5A06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</w:t>
            </w:r>
            <w:r w:rsidR="009E4A4B">
              <w:rPr>
                <w:rFonts w:ascii="Arial" w:hAnsi="Arial" w:cs="Arial"/>
                <w:b/>
                <w:color w:val="000000" w:themeColor="text1"/>
              </w:rPr>
              <w:t>9</w:t>
            </w:r>
            <w:r w:rsidR="00DF5A06">
              <w:rPr>
                <w:rFonts w:ascii="Arial" w:hAnsi="Arial" w:cs="Arial"/>
                <w:b/>
                <w:color w:val="000000" w:themeColor="text1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</w:rPr>
              <w:t> </w:t>
            </w:r>
            <w:r w:rsidR="00DF5A06">
              <w:rPr>
                <w:rFonts w:ascii="Arial" w:hAnsi="Arial" w:cs="Arial"/>
                <w:b/>
                <w:color w:val="000000" w:themeColor="text1"/>
              </w:rPr>
              <w:t>6</w:t>
            </w:r>
            <w:r>
              <w:rPr>
                <w:rFonts w:ascii="Arial" w:hAnsi="Arial" w:cs="Arial"/>
                <w:b/>
                <w:color w:val="000000" w:themeColor="text1"/>
              </w:rPr>
              <w:t>14,00</w:t>
            </w:r>
          </w:p>
        </w:tc>
      </w:tr>
    </w:tbl>
    <w:p w:rsidR="00A64A74" w:rsidRPr="005A7E03" w:rsidRDefault="00A64A74" w:rsidP="00A64A7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A64A74" w:rsidRDefault="00A64A74" w:rsidP="00A64A74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A7E03">
        <w:rPr>
          <w:rFonts w:ascii="Arial" w:hAnsi="Arial" w:cs="Arial"/>
          <w:b/>
          <w:color w:val="000000" w:themeColor="text1"/>
        </w:rPr>
        <w:t xml:space="preserve">2. Zwiększa się wydatki gminy o kwotę </w:t>
      </w:r>
      <w:r w:rsidR="009059F9">
        <w:rPr>
          <w:rFonts w:ascii="Arial" w:hAnsi="Arial" w:cs="Arial"/>
          <w:b/>
          <w:color w:val="000000" w:themeColor="text1"/>
        </w:rPr>
        <w:t>1</w:t>
      </w:r>
      <w:r w:rsidR="009E4A4B">
        <w:rPr>
          <w:rFonts w:ascii="Arial" w:hAnsi="Arial" w:cs="Arial"/>
          <w:b/>
          <w:color w:val="000000" w:themeColor="text1"/>
        </w:rPr>
        <w:t>9</w:t>
      </w:r>
      <w:r w:rsidR="00DF5A06">
        <w:rPr>
          <w:rFonts w:ascii="Arial" w:hAnsi="Arial" w:cs="Arial"/>
          <w:b/>
          <w:color w:val="000000" w:themeColor="text1"/>
        </w:rPr>
        <w:t>6</w:t>
      </w:r>
      <w:r w:rsidR="009059F9">
        <w:rPr>
          <w:rFonts w:ascii="Arial" w:hAnsi="Arial" w:cs="Arial"/>
          <w:b/>
          <w:color w:val="000000" w:themeColor="text1"/>
        </w:rPr>
        <w:t> </w:t>
      </w:r>
      <w:r w:rsidR="00DF5A06">
        <w:rPr>
          <w:rFonts w:ascii="Arial" w:hAnsi="Arial" w:cs="Arial"/>
          <w:b/>
          <w:color w:val="000000" w:themeColor="text1"/>
        </w:rPr>
        <w:t>6</w:t>
      </w:r>
      <w:r w:rsidR="00222BB3">
        <w:rPr>
          <w:rFonts w:ascii="Arial" w:hAnsi="Arial" w:cs="Arial"/>
          <w:b/>
          <w:color w:val="000000" w:themeColor="text1"/>
        </w:rPr>
        <w:t>14</w:t>
      </w:r>
      <w:r w:rsidR="009059F9">
        <w:rPr>
          <w:rFonts w:ascii="Arial" w:hAnsi="Arial" w:cs="Arial"/>
          <w:b/>
          <w:color w:val="000000" w:themeColor="text1"/>
        </w:rPr>
        <w:t>,00</w:t>
      </w:r>
      <w:r w:rsidRPr="005A7E03">
        <w:rPr>
          <w:rFonts w:ascii="Arial" w:hAnsi="Arial" w:cs="Arial"/>
          <w:b/>
          <w:color w:val="000000" w:themeColor="text1"/>
        </w:rPr>
        <w:t xml:space="preserve"> zł</w:t>
      </w:r>
    </w:p>
    <w:p w:rsidR="002F539A" w:rsidRPr="005A7E03" w:rsidRDefault="002F539A" w:rsidP="00A64A74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732"/>
        <w:gridCol w:w="1614"/>
      </w:tblGrid>
      <w:tr w:rsidR="00A64A74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Pr="005A7E03" w:rsidRDefault="00A64A74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Pr="005A7E03" w:rsidRDefault="00A64A74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Pr="005A7E03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Pr="005A7E03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Pr="005A7E03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A74" w:rsidRPr="005A7E03" w:rsidRDefault="00A64A74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9E4A4B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5A7E03" w:rsidRDefault="009E4A4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0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5A7E03" w:rsidRDefault="009E4A4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5A7E03" w:rsidRDefault="009E4A4B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5A7E03" w:rsidRDefault="009E4A4B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5A7E03" w:rsidRDefault="009E4A4B" w:rsidP="009E4A4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Transport i łącz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5A7E03" w:rsidRDefault="009E4A4B" w:rsidP="009E4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 000,00</w:t>
            </w:r>
          </w:p>
        </w:tc>
      </w:tr>
      <w:tr w:rsidR="009E4A4B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5A7E03" w:rsidRDefault="009E4A4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00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5A7E03" w:rsidRDefault="009E4A4B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5A7E03" w:rsidRDefault="009E4A4B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5A7E03" w:rsidRDefault="009E4A4B" w:rsidP="009E4A4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Drogi publiczne gmin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5A7E03" w:rsidRDefault="009E4A4B" w:rsidP="009E4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30 000,00</w:t>
            </w:r>
          </w:p>
        </w:tc>
      </w:tr>
      <w:tr w:rsidR="009E4A4B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9E4A4B" w:rsidRDefault="009E4A4B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4A4B">
              <w:rPr>
                <w:rFonts w:ascii="Arial" w:hAnsi="Arial" w:cs="Arial"/>
                <w:color w:val="000000" w:themeColor="text1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9E4A4B" w:rsidRDefault="009E4A4B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9E4A4B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9E4A4B" w:rsidRDefault="009E4A4B" w:rsidP="009E4A4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Zakup materiałów i wyposażenia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9E4A4B" w:rsidRDefault="009E4A4B" w:rsidP="009E4A4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0 000,00</w:t>
            </w:r>
          </w:p>
        </w:tc>
      </w:tr>
      <w:tr w:rsidR="00DF5A06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Default="00DF5A06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Pr="005A7E03" w:rsidRDefault="00DF5A06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Pr="005A7E03" w:rsidRDefault="00DF5A06" w:rsidP="009059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Pr="005A7E03" w:rsidRDefault="00DF5A06" w:rsidP="009059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Default="00DF5A06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dministracja publicz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Default="00DF5A06" w:rsidP="009059F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 500,00</w:t>
            </w:r>
          </w:p>
        </w:tc>
      </w:tr>
      <w:tr w:rsidR="00DF5A06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Default="00DF5A06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Pr="005A7E03" w:rsidRDefault="00DF5A06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02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Pr="005A7E03" w:rsidRDefault="00DF5A06" w:rsidP="009059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Pr="005A7E03" w:rsidRDefault="00DF5A06" w:rsidP="009059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Default="00DF5A06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rzędy gmin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Default="00DF5A06" w:rsidP="009059F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6 500,00</w:t>
            </w:r>
          </w:p>
        </w:tc>
      </w:tr>
      <w:tr w:rsidR="00DF5A06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Default="00DF5A06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Default="00DF5A06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Pr="00DF5A06" w:rsidRDefault="00DF5A06" w:rsidP="009059F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F5A06">
              <w:rPr>
                <w:rFonts w:ascii="Arial" w:hAnsi="Arial" w:cs="Arial"/>
                <w:color w:val="000000" w:themeColor="text1"/>
              </w:rPr>
              <w:t>60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Pr="00DF5A06" w:rsidRDefault="00DF5A06" w:rsidP="009059F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DF5A06"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Pr="00DF5A06" w:rsidRDefault="00DF5A06" w:rsidP="00DF5A06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DF5A06">
              <w:rPr>
                <w:rFonts w:ascii="Arial" w:hAnsi="Arial" w:cs="Arial"/>
                <w:color w:val="000000" w:themeColor="text1"/>
              </w:rPr>
              <w:t>Wydatki na zakupy inwestycyjne jednostek budżetowych</w:t>
            </w:r>
            <w:r w:rsidR="002E0F57">
              <w:rPr>
                <w:rFonts w:ascii="Arial" w:hAnsi="Arial" w:cs="Arial"/>
                <w:color w:val="000000" w:themeColor="text1"/>
              </w:rPr>
              <w:t xml:space="preserve"> (zakup przyczepy ciągnikowej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06" w:rsidRPr="00DF5A06" w:rsidRDefault="00DF5A06" w:rsidP="009059F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 500,00</w:t>
            </w:r>
          </w:p>
        </w:tc>
      </w:tr>
      <w:tr w:rsidR="009059F9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54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Default="009059F9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Edukacyjna opieka wychowawcz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0 000,00</w:t>
            </w:r>
          </w:p>
        </w:tc>
      </w:tr>
      <w:tr w:rsidR="009059F9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Default="009059F9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8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Default="009059F9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Pomoc materialna dla uczniów </w:t>
            </w:r>
            <w:r>
              <w:rPr>
                <w:rFonts w:ascii="Arial" w:hAnsi="Arial" w:cs="Arial"/>
                <w:b/>
                <w:color w:val="000000" w:themeColor="text1"/>
              </w:rPr>
              <w:br/>
              <w:t>o charakterze socjalny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Default="009059F9" w:rsidP="009059F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40 000,00</w:t>
            </w:r>
          </w:p>
        </w:tc>
      </w:tr>
      <w:tr w:rsidR="009059F9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Default="009059F9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Default="009059F9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146C20" w:rsidRDefault="009059F9" w:rsidP="009059F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24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146C20" w:rsidRDefault="009059F9" w:rsidP="009059F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146C20" w:rsidRDefault="009059F9" w:rsidP="009059F9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ypendia dla uczniów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146C20" w:rsidRDefault="009059F9" w:rsidP="009059F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40 000,00</w:t>
            </w:r>
          </w:p>
        </w:tc>
      </w:tr>
      <w:tr w:rsidR="009059F9" w:rsidRPr="005A7E03" w:rsidTr="008A736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F9" w:rsidRPr="005A7E03" w:rsidRDefault="009059F9" w:rsidP="00222BB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>85</w:t>
            </w:r>
            <w:r w:rsidR="00222BB3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F9" w:rsidRPr="005A7E03" w:rsidRDefault="00222BB3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moc społecz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222BB3" w:rsidP="009059F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4,00</w:t>
            </w:r>
          </w:p>
        </w:tc>
      </w:tr>
      <w:tr w:rsidR="009059F9" w:rsidRPr="005A7E03" w:rsidTr="008A7360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F9" w:rsidRPr="005A7E03" w:rsidRDefault="009059F9" w:rsidP="00222BB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>85</w:t>
            </w:r>
            <w:r w:rsidR="00222BB3">
              <w:rPr>
                <w:rFonts w:ascii="Arial" w:hAnsi="Arial" w:cs="Arial"/>
                <w:b/>
                <w:color w:val="000000" w:themeColor="text1"/>
              </w:rPr>
              <w:t>2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F9" w:rsidRPr="005A7E03" w:rsidRDefault="00222BB3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ozostała 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222BB3" w:rsidP="009059F9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114,00</w:t>
            </w:r>
          </w:p>
        </w:tc>
      </w:tr>
      <w:tr w:rsidR="009059F9" w:rsidRPr="005A7E03" w:rsidTr="008A7360">
        <w:trPr>
          <w:trHeight w:val="7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9059F9" w:rsidP="009059F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F9" w:rsidRPr="005A7E03" w:rsidRDefault="009059F9" w:rsidP="00222BB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7E03">
              <w:rPr>
                <w:rFonts w:ascii="Arial" w:hAnsi="Arial" w:cs="Arial"/>
                <w:color w:val="000000" w:themeColor="text1"/>
              </w:rPr>
              <w:t>4</w:t>
            </w:r>
            <w:r w:rsidR="00222BB3">
              <w:rPr>
                <w:rFonts w:ascii="Arial" w:hAnsi="Arial" w:cs="Arial"/>
                <w:color w:val="000000" w:themeColor="text1"/>
              </w:rPr>
              <w:t>3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F9" w:rsidRPr="005A7E03" w:rsidRDefault="009059F9" w:rsidP="009059F9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5A7E03">
              <w:rPr>
                <w:rFonts w:ascii="Arial" w:hAnsi="Arial" w:cs="Arial"/>
                <w:color w:val="000000" w:themeColor="text1"/>
              </w:rPr>
              <w:t>zleco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F9" w:rsidRPr="005A7E03" w:rsidRDefault="009059F9" w:rsidP="00222BB3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A7E03">
              <w:rPr>
                <w:rFonts w:ascii="Arial" w:hAnsi="Arial" w:cs="Arial"/>
                <w:color w:val="000000" w:themeColor="text1"/>
              </w:rPr>
              <w:t xml:space="preserve">Zakup </w:t>
            </w:r>
            <w:r w:rsidR="00222BB3">
              <w:rPr>
                <w:rFonts w:ascii="Arial" w:hAnsi="Arial" w:cs="Arial"/>
                <w:color w:val="000000" w:themeColor="text1"/>
              </w:rPr>
              <w:t>towarów w związku z pomocą obywatelom Ukrain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Pr="005A7E03" w:rsidRDefault="00222BB3" w:rsidP="009059F9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4,00</w:t>
            </w:r>
          </w:p>
        </w:tc>
      </w:tr>
      <w:tr w:rsidR="009E4A4B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059F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059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059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059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059F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zostałe zadania w zakresie polityki społecznej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E4A4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 000,00</w:t>
            </w:r>
          </w:p>
        </w:tc>
      </w:tr>
      <w:tr w:rsidR="009E4A4B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059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059F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39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059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059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059F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ozostała  </w:t>
            </w:r>
            <w:r w:rsidR="00DF5A06">
              <w:rPr>
                <w:rFonts w:ascii="Arial" w:hAnsi="Arial" w:cs="Arial"/>
                <w:b/>
              </w:rPr>
              <w:t>działalność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DF5A06" w:rsidP="009E4A4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 000,00</w:t>
            </w:r>
          </w:p>
        </w:tc>
      </w:tr>
      <w:tr w:rsidR="009E4A4B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059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059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059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9E4A4B" w:rsidP="009059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Default="00DF5A06" w:rsidP="009059F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000000" w:themeColor="text1"/>
              </w:rPr>
              <w:t>Zakup materiałów i wyposażeni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A4B" w:rsidRPr="00DF5A06" w:rsidRDefault="00DF5A06" w:rsidP="009E4A4B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DF5A06">
              <w:rPr>
                <w:rFonts w:ascii="Arial" w:hAnsi="Arial" w:cs="Arial"/>
              </w:rPr>
              <w:t>20 000,00</w:t>
            </w:r>
          </w:p>
        </w:tc>
      </w:tr>
      <w:tr w:rsidR="009059F9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Default="009059F9" w:rsidP="009059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Default="009059F9" w:rsidP="009059F9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Default="009059F9" w:rsidP="009059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Default="009059F9" w:rsidP="009059F9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59F9" w:rsidRDefault="009059F9" w:rsidP="009059F9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9F9" w:rsidRDefault="00222BB3" w:rsidP="00DF5A0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9E4A4B">
              <w:rPr>
                <w:rFonts w:ascii="Arial" w:hAnsi="Arial" w:cs="Arial"/>
                <w:b/>
              </w:rPr>
              <w:t>9</w:t>
            </w:r>
            <w:r w:rsidR="00DF5A0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 </w:t>
            </w:r>
            <w:r w:rsidR="00DF5A06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14,00</w:t>
            </w:r>
          </w:p>
        </w:tc>
      </w:tr>
    </w:tbl>
    <w:p w:rsidR="00C22696" w:rsidRDefault="00C22696" w:rsidP="00C22696">
      <w:pPr>
        <w:spacing w:after="0"/>
        <w:jc w:val="center"/>
        <w:rPr>
          <w:rFonts w:ascii="Arial" w:hAnsi="Arial" w:cs="Arial"/>
          <w:b/>
        </w:rPr>
      </w:pPr>
    </w:p>
    <w:p w:rsidR="00E61B0E" w:rsidRDefault="00E61B0E" w:rsidP="00E61B0E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Zmniejsz się dochody gminy o kwotę </w:t>
      </w:r>
      <w:r w:rsidR="004254FB">
        <w:rPr>
          <w:rFonts w:ascii="Arial" w:hAnsi="Arial" w:cs="Arial"/>
          <w:b/>
        </w:rPr>
        <w:t>2 404</w:t>
      </w:r>
      <w:r>
        <w:rPr>
          <w:rFonts w:ascii="Arial" w:hAnsi="Arial" w:cs="Arial"/>
          <w:b/>
        </w:rPr>
        <w:t>,00 zł</w:t>
      </w:r>
    </w:p>
    <w:p w:rsidR="00E61B0E" w:rsidRDefault="00E61B0E" w:rsidP="00E61B0E">
      <w:pPr>
        <w:spacing w:after="0" w:line="240" w:lineRule="auto"/>
        <w:rPr>
          <w:rFonts w:ascii="Arial" w:hAnsi="Arial" w:cs="Arial"/>
          <w:b/>
          <w:color w:val="FF0000"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732"/>
        <w:gridCol w:w="1614"/>
      </w:tblGrid>
      <w:tr w:rsidR="00E61B0E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Default="00E61B0E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Default="00E61B0E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E61B0E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Pr="005A7E03" w:rsidRDefault="004254F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Pr="005A7E03" w:rsidRDefault="004254F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dministracja publicz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4254FB" w:rsidP="004254F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 404,00</w:t>
            </w:r>
          </w:p>
        </w:tc>
      </w:tr>
      <w:tr w:rsidR="00E61B0E" w:rsidRPr="005A7E03" w:rsidTr="00F76A3F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Pr="005A7E03" w:rsidRDefault="004254F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0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4254FB" w:rsidP="00F76A3F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rzędy wojewódzki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4254FB" w:rsidP="004254F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 404,00</w:t>
            </w:r>
          </w:p>
        </w:tc>
      </w:tr>
      <w:tr w:rsidR="00E61B0E" w:rsidRPr="005A7E03" w:rsidTr="003D2FB9">
        <w:trPr>
          <w:trHeight w:val="342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Pr="005A7E03" w:rsidRDefault="004254FB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Pr="005A7E03" w:rsidRDefault="004254FB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leco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Pr="005A7E03" w:rsidRDefault="004254FB" w:rsidP="004254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 w:rsidRPr="005A7E03">
              <w:rPr>
                <w:rFonts w:ascii="Arial" w:hAnsi="Arial" w:cs="Arial"/>
                <w:color w:val="000000" w:themeColor="text1"/>
              </w:rPr>
              <w:t>Dotacja celowa otrzymana z budżetu państwa na realizację zadań bieżących z zakresu administracji rządowej oraz innych zadań zleconych gminie ustawami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4254FB" w:rsidP="00F76A3F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 404,00</w:t>
            </w:r>
          </w:p>
        </w:tc>
      </w:tr>
      <w:tr w:rsidR="00E61B0E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Pr="005A7E03" w:rsidRDefault="00E61B0E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4254FB" w:rsidP="004254F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 404,00</w:t>
            </w:r>
          </w:p>
        </w:tc>
      </w:tr>
    </w:tbl>
    <w:p w:rsidR="00E61B0E" w:rsidRPr="005A7E03" w:rsidRDefault="00E61B0E" w:rsidP="00E61B0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E61B0E" w:rsidRDefault="00E61B0E" w:rsidP="00E61B0E">
      <w:pPr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="00E61B0E" w:rsidRPr="005A7E03" w:rsidRDefault="00EE6E56" w:rsidP="00E61B0E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4</w:t>
      </w:r>
      <w:r w:rsidR="00E61B0E" w:rsidRPr="005A7E03">
        <w:rPr>
          <w:rFonts w:ascii="Arial" w:hAnsi="Arial" w:cs="Arial"/>
          <w:b/>
          <w:color w:val="000000" w:themeColor="text1"/>
        </w:rPr>
        <w:t>. Z</w:t>
      </w:r>
      <w:r w:rsidR="003D2FB9">
        <w:rPr>
          <w:rFonts w:ascii="Arial" w:hAnsi="Arial" w:cs="Arial"/>
          <w:b/>
          <w:color w:val="000000" w:themeColor="text1"/>
        </w:rPr>
        <w:t>mniejsza</w:t>
      </w:r>
      <w:r w:rsidR="00E61B0E" w:rsidRPr="005A7E03">
        <w:rPr>
          <w:rFonts w:ascii="Arial" w:hAnsi="Arial" w:cs="Arial"/>
          <w:b/>
          <w:color w:val="000000" w:themeColor="text1"/>
        </w:rPr>
        <w:t xml:space="preserve"> się wydatki gminy o kwotę </w:t>
      </w:r>
      <w:r w:rsidR="004254FB">
        <w:rPr>
          <w:rFonts w:ascii="Arial" w:hAnsi="Arial" w:cs="Arial"/>
          <w:b/>
          <w:color w:val="000000" w:themeColor="text1"/>
        </w:rPr>
        <w:t>2 404</w:t>
      </w:r>
      <w:r w:rsidR="00E61B0E">
        <w:rPr>
          <w:rFonts w:ascii="Arial" w:hAnsi="Arial" w:cs="Arial"/>
          <w:b/>
          <w:color w:val="000000" w:themeColor="text1"/>
        </w:rPr>
        <w:t>,00</w:t>
      </w:r>
      <w:r w:rsidR="00E61B0E" w:rsidRPr="005A7E03">
        <w:rPr>
          <w:rFonts w:ascii="Arial" w:hAnsi="Arial" w:cs="Arial"/>
          <w:b/>
          <w:color w:val="000000" w:themeColor="text1"/>
        </w:rPr>
        <w:t xml:space="preserve"> zł</w:t>
      </w:r>
    </w:p>
    <w:p w:rsidR="00E61B0E" w:rsidRPr="005A7E03" w:rsidRDefault="00E61B0E" w:rsidP="00E61B0E">
      <w:pPr>
        <w:rPr>
          <w:color w:val="000000" w:themeColor="text1"/>
        </w:rPr>
      </w:pPr>
    </w:p>
    <w:tbl>
      <w:tblPr>
        <w:tblW w:w="99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"/>
        <w:gridCol w:w="1109"/>
        <w:gridCol w:w="706"/>
        <w:gridCol w:w="1048"/>
        <w:gridCol w:w="4732"/>
        <w:gridCol w:w="1614"/>
      </w:tblGrid>
      <w:tr w:rsidR="00E61B0E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Pr="005A7E03" w:rsidRDefault="00E61B0E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 xml:space="preserve">Dział 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Pr="005A7E03" w:rsidRDefault="00E61B0E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>Rozdział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Pr="005A7E03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>§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Pr="005A7E03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>Zadani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Pr="005A7E03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>Nazw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Pr="005A7E03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5A7E03">
              <w:rPr>
                <w:rFonts w:ascii="Arial" w:hAnsi="Arial" w:cs="Arial"/>
                <w:b/>
                <w:color w:val="000000" w:themeColor="text1"/>
              </w:rPr>
              <w:t>Kwota</w:t>
            </w:r>
          </w:p>
        </w:tc>
      </w:tr>
      <w:tr w:rsidR="00E61B0E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4254FB" w:rsidP="003D2FB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0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4254F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Administracja publiczna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4254FB" w:rsidP="004254F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 404,00</w:t>
            </w:r>
          </w:p>
        </w:tc>
      </w:tr>
      <w:tr w:rsidR="00E61B0E" w:rsidRPr="005A7E03" w:rsidTr="004254FB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Default="00E61B0E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4254FB" w:rsidP="003D2FB9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7501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5A7E03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Default="004254F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Urzędy wojewódzki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Default="004254FB" w:rsidP="004254F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 404,00</w:t>
            </w:r>
          </w:p>
        </w:tc>
      </w:tr>
      <w:tr w:rsidR="00E61B0E" w:rsidRPr="005A7E03" w:rsidTr="00D2172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Default="00E61B0E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Default="00E61B0E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146C20" w:rsidRDefault="004254FB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0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146C20" w:rsidRDefault="004254FB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leco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146C20" w:rsidRDefault="004254FB" w:rsidP="004254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Wynagrodzenia osobowe pracowników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Pr="00146C20" w:rsidRDefault="004254FB" w:rsidP="004254F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 009,00</w:t>
            </w:r>
          </w:p>
        </w:tc>
      </w:tr>
      <w:tr w:rsidR="004254FB" w:rsidRPr="005A7E03" w:rsidTr="00D2172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Default="004254F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Default="004254F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Default="004254FB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1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Default="004254FB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leco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Default="004254FB" w:rsidP="004254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kładki na ubezpieczenia społeczne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Default="004254FB" w:rsidP="004254F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45,00</w:t>
            </w:r>
          </w:p>
        </w:tc>
      </w:tr>
      <w:tr w:rsidR="004254FB" w:rsidRPr="005A7E03" w:rsidTr="00D2172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Default="004254F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Default="004254FB" w:rsidP="004254FB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Default="004254FB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12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Default="004254FB" w:rsidP="004254FB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zlecone</w:t>
            </w: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Default="004254FB" w:rsidP="004254FB">
            <w:pPr>
              <w:spacing w:after="0" w:line="24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kładki na Fundusz Pracy oraz Fundusz Solidarnościowy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Default="004254FB" w:rsidP="004254FB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0,00</w:t>
            </w:r>
          </w:p>
        </w:tc>
      </w:tr>
      <w:tr w:rsidR="00E61B0E" w:rsidTr="00D21728"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Default="00E61B0E" w:rsidP="004254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Default="00E61B0E" w:rsidP="004254FB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Default="00E61B0E" w:rsidP="004254F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B0E" w:rsidRDefault="00E61B0E" w:rsidP="004254FB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B0E" w:rsidRDefault="004254FB" w:rsidP="003D2FB9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 404,00</w:t>
            </w:r>
          </w:p>
        </w:tc>
      </w:tr>
    </w:tbl>
    <w:p w:rsidR="00E53770" w:rsidRDefault="00E53770" w:rsidP="00A64A7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E53770" w:rsidRPr="00993763" w:rsidRDefault="00E53770" w:rsidP="00E53770">
      <w:pPr>
        <w:spacing w:after="0"/>
        <w:rPr>
          <w:rFonts w:ascii="Arial" w:hAnsi="Arial" w:cs="Arial"/>
        </w:rPr>
      </w:pPr>
      <w:r w:rsidRPr="00993763">
        <w:rPr>
          <w:rFonts w:ascii="Arial" w:hAnsi="Arial" w:cs="Arial"/>
        </w:rPr>
        <w:t>Zmiana kwot dochodów i wydatków dokonano na podstawie :</w:t>
      </w:r>
    </w:p>
    <w:p w:rsidR="00E53770" w:rsidRPr="00993763" w:rsidRDefault="00E53770" w:rsidP="00E53770">
      <w:pPr>
        <w:spacing w:after="0"/>
        <w:ind w:right="-283"/>
        <w:rPr>
          <w:rFonts w:ascii="Arial" w:hAnsi="Arial" w:cs="Arial"/>
          <w:b/>
        </w:rPr>
      </w:pPr>
      <w:r w:rsidRPr="00993763">
        <w:rPr>
          <w:rFonts w:ascii="Arial" w:hAnsi="Arial" w:cs="Arial"/>
        </w:rPr>
        <w:t>Pisma Wojewody Podkarpackiego znak:F-VI.31</w:t>
      </w:r>
      <w:r w:rsidR="004254FB" w:rsidRPr="00993763">
        <w:rPr>
          <w:rFonts w:ascii="Arial" w:hAnsi="Arial" w:cs="Arial"/>
        </w:rPr>
        <w:t>20</w:t>
      </w:r>
      <w:r w:rsidRPr="00993763">
        <w:rPr>
          <w:rFonts w:ascii="Arial" w:hAnsi="Arial" w:cs="Arial"/>
        </w:rPr>
        <w:t>.</w:t>
      </w:r>
      <w:r w:rsidR="004254FB" w:rsidRPr="00993763">
        <w:rPr>
          <w:rFonts w:ascii="Arial" w:hAnsi="Arial" w:cs="Arial"/>
        </w:rPr>
        <w:t>1</w:t>
      </w:r>
      <w:r w:rsidRPr="00993763">
        <w:rPr>
          <w:rFonts w:ascii="Arial" w:hAnsi="Arial" w:cs="Arial"/>
        </w:rPr>
        <w:t xml:space="preserve">.2023 z dnia </w:t>
      </w:r>
      <w:r w:rsidR="004254FB" w:rsidRPr="00993763">
        <w:rPr>
          <w:rFonts w:ascii="Arial" w:hAnsi="Arial" w:cs="Arial"/>
        </w:rPr>
        <w:t>23</w:t>
      </w:r>
      <w:r w:rsidRPr="00993763">
        <w:rPr>
          <w:rFonts w:ascii="Arial" w:hAnsi="Arial" w:cs="Arial"/>
        </w:rPr>
        <w:t>.02.2023r.</w:t>
      </w:r>
      <w:r w:rsidR="009059F9" w:rsidRPr="00993763">
        <w:rPr>
          <w:rFonts w:ascii="Arial" w:hAnsi="Arial" w:cs="Arial"/>
        </w:rPr>
        <w:t>; F-.3111.2.24.2023 z dnia 05.04.2023 r.</w:t>
      </w:r>
      <w:r w:rsidRPr="00993763">
        <w:rPr>
          <w:rFonts w:ascii="Arial" w:hAnsi="Arial" w:cs="Arial"/>
        </w:rPr>
        <w:t xml:space="preserve"> </w:t>
      </w:r>
    </w:p>
    <w:p w:rsidR="00E53770" w:rsidRDefault="00E53770" w:rsidP="00A64A74">
      <w:pPr>
        <w:spacing w:after="0"/>
        <w:ind w:left="360"/>
        <w:jc w:val="center"/>
        <w:rPr>
          <w:rFonts w:ascii="Arial" w:hAnsi="Arial" w:cs="Arial"/>
          <w:b/>
          <w:sz w:val="24"/>
          <w:szCs w:val="24"/>
        </w:rPr>
      </w:pPr>
    </w:p>
    <w:p w:rsidR="007E6055" w:rsidRPr="005017EB" w:rsidRDefault="00A64A74" w:rsidP="005017EB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§ </w:t>
      </w:r>
      <w:r w:rsidR="00EE6E56">
        <w:rPr>
          <w:rFonts w:ascii="Arial" w:hAnsi="Arial" w:cs="Arial"/>
          <w:b/>
          <w:sz w:val="24"/>
          <w:szCs w:val="24"/>
        </w:rPr>
        <w:t>3</w:t>
      </w:r>
      <w:r w:rsidR="005017EB">
        <w:rPr>
          <w:rFonts w:ascii="Arial" w:hAnsi="Arial" w:cs="Arial"/>
          <w:b/>
          <w:sz w:val="24"/>
          <w:szCs w:val="24"/>
        </w:rPr>
        <w:t xml:space="preserve">. </w:t>
      </w:r>
      <w:r w:rsidR="007E6055">
        <w:rPr>
          <w:rFonts w:ascii="Arial" w:hAnsi="Arial" w:cs="Arial"/>
        </w:rPr>
        <w:t xml:space="preserve">Dokonuje się przeniesień  wydatków między rozdziałami w ramach działów i paragrafami </w:t>
      </w:r>
      <w:r w:rsidR="007E6055">
        <w:rPr>
          <w:rFonts w:ascii="Arial" w:hAnsi="Arial" w:cs="Arial"/>
        </w:rPr>
        <w:br/>
        <w:t>w ramach rozdziałów.</w:t>
      </w:r>
    </w:p>
    <w:tbl>
      <w:tblPr>
        <w:tblW w:w="1061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1"/>
        <w:gridCol w:w="905"/>
        <w:gridCol w:w="849"/>
        <w:gridCol w:w="1140"/>
        <w:gridCol w:w="3827"/>
        <w:gridCol w:w="1678"/>
        <w:gridCol w:w="1563"/>
      </w:tblGrid>
      <w:tr w:rsidR="007E6055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Dz.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086220" w:rsidRDefault="007E6055" w:rsidP="00086220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Rozdz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§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086220" w:rsidRDefault="007E6055" w:rsidP="007E60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Zadani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Wyszczególnieni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>Zmniejszenia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055" w:rsidRPr="00086220" w:rsidRDefault="007E60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 w:rsidRPr="00086220">
              <w:rPr>
                <w:rFonts w:ascii="Arial" w:hAnsi="Arial" w:cs="Arial"/>
                <w:b/>
              </w:rPr>
              <w:t xml:space="preserve"> Zwiększenia</w:t>
            </w:r>
          </w:p>
        </w:tc>
      </w:tr>
      <w:tr w:rsidR="00DF1306" w:rsidRPr="00DF1306" w:rsidTr="00086220">
        <w:trPr>
          <w:trHeight w:val="340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DF1306" w:rsidRDefault="007E60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801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DF1306" w:rsidRDefault="007E6055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DF1306" w:rsidRDefault="007E605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055" w:rsidRPr="00DF1306" w:rsidRDefault="007E6055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055" w:rsidRPr="00DF1306" w:rsidRDefault="007E6055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Oświata i wychowani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DF1306" w:rsidRDefault="002E0F57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 </w:t>
            </w:r>
            <w:r w:rsidR="00222BB3"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055" w:rsidRPr="00DF1306" w:rsidRDefault="002E0F57" w:rsidP="00F0464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5 </w:t>
            </w:r>
            <w:r w:rsidR="00222BB3">
              <w:rPr>
                <w:rFonts w:ascii="Arial" w:hAnsi="Arial" w:cs="Arial"/>
                <w:b/>
              </w:rPr>
              <w:t>300,00</w:t>
            </w:r>
          </w:p>
        </w:tc>
      </w:tr>
      <w:tr w:rsidR="00DF1306" w:rsidRPr="00DF1306" w:rsidTr="00086220">
        <w:trPr>
          <w:trHeight w:val="184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29DE" w:rsidRPr="00DF1306" w:rsidRDefault="000D29D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E" w:rsidRPr="00DF1306" w:rsidRDefault="000D29DE" w:rsidP="00866F65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8010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DF1306" w:rsidRDefault="000D29D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DF1306" w:rsidRDefault="000D29DE">
            <w:pPr>
              <w:spacing w:after="0" w:line="252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9DE" w:rsidRPr="00DF1306" w:rsidRDefault="000D29DE">
            <w:pPr>
              <w:spacing w:after="0" w:line="252" w:lineRule="auto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Szkoły podstawow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DF1306" w:rsidRDefault="00222BB3" w:rsidP="00EB6E91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DF1306" w:rsidRDefault="000D29DE" w:rsidP="00A009E6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</w:p>
        </w:tc>
      </w:tr>
      <w:tr w:rsidR="00DF1306" w:rsidRPr="00DF1306" w:rsidTr="00AD747C">
        <w:trPr>
          <w:trHeight w:val="34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29DE" w:rsidRPr="00DF1306" w:rsidRDefault="000D29DE">
            <w:pPr>
              <w:spacing w:after="0" w:line="256" w:lineRule="auto"/>
              <w:rPr>
                <w:rFonts w:ascii="Arial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DF1306" w:rsidRDefault="000D29DE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DF1306" w:rsidRDefault="00AD747C" w:rsidP="00222BB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222BB3">
              <w:rPr>
                <w:rFonts w:ascii="Arial" w:hAnsi="Arial" w:cs="Arial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DF1306" w:rsidRDefault="00AD747C">
            <w:pPr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łasne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9DE" w:rsidRPr="00DF1306" w:rsidRDefault="00222BB3" w:rsidP="00866F65">
            <w:pPr>
              <w:spacing w:after="0" w:line="252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środków dydaktycznych 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DF1306" w:rsidRDefault="00222BB3" w:rsidP="00EB6E91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DE" w:rsidRPr="00DF1306" w:rsidRDefault="000D29DE">
            <w:p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</w:tr>
      <w:tr w:rsidR="00AD747C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0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 w:rsidP="008125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ddziały przedszkolne w szkołach podstawow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222BB3" w:rsidP="002E0F5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300,00</w:t>
            </w:r>
          </w:p>
        </w:tc>
      </w:tr>
      <w:tr w:rsidR="00AD747C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Default="00AD747C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Default="00AD747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DF1306" w:rsidRDefault="00AD747C" w:rsidP="00222B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222BB3">
              <w:rPr>
                <w:rFonts w:ascii="Arial" w:eastAsia="Times New Roman" w:hAnsi="Arial" w:cs="Arial"/>
              </w:rPr>
              <w:t>2</w:t>
            </w:r>
            <w:r>
              <w:rPr>
                <w:rFonts w:ascii="Arial" w:eastAsia="Times New Roman" w:hAnsi="Arial" w:cs="Arial"/>
              </w:rPr>
              <w:t>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47C" w:rsidRPr="00AD747C" w:rsidRDefault="00AD747C">
            <w:pPr>
              <w:spacing w:after="0" w:line="240" w:lineRule="auto"/>
              <w:rPr>
                <w:rFonts w:ascii="Arial" w:hAnsi="Arial" w:cs="Arial"/>
              </w:rPr>
            </w:pPr>
            <w:r w:rsidRPr="00AD747C"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AD747C" w:rsidRDefault="00222BB3" w:rsidP="003B37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środków dydaktycznych 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AD747C" w:rsidRDefault="00AD747C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47C" w:rsidRPr="00AD747C" w:rsidRDefault="00222BB3" w:rsidP="002E0F5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0,0</w:t>
            </w:r>
          </w:p>
        </w:tc>
      </w:tr>
      <w:tr w:rsidR="003B370F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15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 w:rsidP="003B370F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alizacja zadań wymagających stosowania specjalnej organizacji nauki i metod pracy dla dzieci </w:t>
            </w:r>
            <w:r>
              <w:rPr>
                <w:rFonts w:ascii="Arial" w:hAnsi="Arial" w:cs="Arial"/>
                <w:b/>
              </w:rPr>
              <w:br/>
              <w:t xml:space="preserve"> i młodzieży w szkołach podstawow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9F5375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  <w:r w:rsidR="004254FB">
              <w:rPr>
                <w:rFonts w:ascii="Arial" w:eastAsia="Times New Roman" w:hAnsi="Arial" w:cs="Arial"/>
                <w:b/>
              </w:rPr>
              <w:t>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9F5375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5</w:t>
            </w:r>
            <w:r w:rsidR="004254FB">
              <w:rPr>
                <w:rFonts w:ascii="Arial" w:eastAsia="Times New Roman" w:hAnsi="Arial" w:cs="Arial"/>
                <w:b/>
              </w:rPr>
              <w:t> 000,00</w:t>
            </w:r>
          </w:p>
        </w:tc>
      </w:tr>
      <w:tr w:rsidR="003B370F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Default="003B370F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DF1306" w:rsidRDefault="003B370F" w:rsidP="004254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4254FB">
              <w:rPr>
                <w:rFonts w:ascii="Arial" w:eastAsia="Times New Roman" w:hAnsi="Arial" w:cs="Arial"/>
              </w:rPr>
              <w:t>24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70F" w:rsidRPr="003B370F" w:rsidRDefault="003B370F">
            <w:pPr>
              <w:spacing w:after="0" w:line="240" w:lineRule="auto"/>
              <w:rPr>
                <w:rFonts w:ascii="Arial" w:hAnsi="Arial" w:cs="Arial"/>
              </w:rPr>
            </w:pPr>
            <w:r w:rsidRPr="003B370F"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4254FB" w:rsidP="008125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akup środków dydaktycznych </w:t>
            </w:r>
            <w:r>
              <w:rPr>
                <w:rFonts w:ascii="Arial" w:hAnsi="Arial" w:cs="Arial"/>
              </w:rPr>
              <w:br/>
              <w:t>i książek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3B370F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70F" w:rsidRPr="003B370F" w:rsidRDefault="009F5375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4254FB">
              <w:rPr>
                <w:rFonts w:ascii="Arial" w:eastAsia="Times New Roman" w:hAnsi="Arial" w:cs="Arial"/>
              </w:rPr>
              <w:t> 000,00</w:t>
            </w:r>
          </w:p>
        </w:tc>
      </w:tr>
      <w:tr w:rsidR="004254FB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FB" w:rsidRDefault="004254FB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Pr="00DF1306" w:rsidRDefault="004254F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Default="004254FB" w:rsidP="004254FB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79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4FB" w:rsidRPr="003B370F" w:rsidRDefault="004254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łas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FB" w:rsidRDefault="004254FB" w:rsidP="008125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ynagrodzenie osobowe nauczycieli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FB" w:rsidRPr="003B370F" w:rsidRDefault="009F5375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  <w:r w:rsidR="004254FB">
              <w:rPr>
                <w:rFonts w:ascii="Arial" w:eastAsia="Times New Roman" w:hAnsi="Arial" w:cs="Arial"/>
              </w:rPr>
              <w:t> 0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4FB" w:rsidRDefault="004254FB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E472D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855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81252E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dzina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222BB3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222BB3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00,00</w:t>
            </w:r>
          </w:p>
        </w:tc>
      </w:tr>
      <w:tr w:rsidR="008E472D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Default="008E472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550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Default="008E472D" w:rsidP="008E472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Świadczenia rodzinne, świadczenia z funduszu alimentacyjnego oraz składki </w:t>
            </w:r>
            <w:r>
              <w:rPr>
                <w:rFonts w:ascii="Arial" w:hAnsi="Arial" w:cs="Arial"/>
                <w:b/>
              </w:rPr>
              <w:br/>
              <w:t xml:space="preserve">na ubezpieczenia emerytalne </w:t>
            </w:r>
            <w:r>
              <w:rPr>
                <w:rFonts w:ascii="Arial" w:hAnsi="Arial" w:cs="Arial"/>
                <w:b/>
              </w:rPr>
              <w:br/>
              <w:t xml:space="preserve">i rentowe z ubezpieczenia społecznego 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Default="00222BB3" w:rsidP="005957D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Default="00222BB3" w:rsidP="00CE663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900,00</w:t>
            </w:r>
          </w:p>
        </w:tc>
      </w:tr>
      <w:tr w:rsidR="008E472D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8E472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8E47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222B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222BB3">
              <w:rPr>
                <w:rFonts w:ascii="Arial" w:eastAsia="Times New Roman" w:hAnsi="Arial" w:cs="Arial"/>
              </w:rPr>
              <w:t>30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8E472D" w:rsidRDefault="008E472D" w:rsidP="008E472D">
            <w:pPr>
              <w:spacing w:after="0" w:line="240" w:lineRule="auto"/>
              <w:rPr>
                <w:rFonts w:ascii="Arial" w:hAnsi="Arial" w:cs="Arial"/>
              </w:rPr>
            </w:pPr>
            <w:r w:rsidRPr="008E472D">
              <w:rPr>
                <w:rFonts w:ascii="Arial" w:hAnsi="Arial" w:cs="Arial"/>
              </w:rPr>
              <w:t>zlec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8E472D" w:rsidRDefault="00222BB3" w:rsidP="008E47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kup usług pozostałych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8E472D" w:rsidRDefault="00222BB3" w:rsidP="008E472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8E472D" w:rsidRDefault="008E472D" w:rsidP="008E472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</w:tr>
      <w:tr w:rsidR="008E472D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8E472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8E47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Default="008E472D" w:rsidP="00222BB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  <w:r w:rsidR="00222BB3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8E472D" w:rsidRDefault="008E472D" w:rsidP="008E47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lecon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8E472D" w:rsidRDefault="00222BB3" w:rsidP="008E472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płaty na PPK finansowane przez podmiot zatrudniający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8E472D" w:rsidRDefault="008E472D" w:rsidP="008E472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Default="00222BB3" w:rsidP="008E472D">
            <w:pPr>
              <w:spacing w:after="0" w:line="240" w:lineRule="auto"/>
              <w:jc w:val="right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00,00</w:t>
            </w:r>
          </w:p>
        </w:tc>
      </w:tr>
      <w:tr w:rsidR="008E472D" w:rsidRPr="00DF1306" w:rsidTr="00086220">
        <w:trPr>
          <w:trHeight w:val="212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8E472D" w:rsidP="008E472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8E472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8E472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2D" w:rsidRPr="00DF1306" w:rsidRDefault="008E472D" w:rsidP="008E472D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72D" w:rsidRPr="00DF1306" w:rsidRDefault="008E472D" w:rsidP="008E472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1306">
              <w:rPr>
                <w:rFonts w:ascii="Arial" w:hAnsi="Arial" w:cs="Arial"/>
                <w:b/>
              </w:rPr>
              <w:t>Raze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6879FE" w:rsidP="00A64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 200,00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2D" w:rsidRPr="00DF1306" w:rsidRDefault="006879FE" w:rsidP="00A64A7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6 200,00</w:t>
            </w:r>
          </w:p>
        </w:tc>
      </w:tr>
    </w:tbl>
    <w:p w:rsidR="00E326E2" w:rsidRPr="005017EB" w:rsidRDefault="00E326E2" w:rsidP="005017E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§ </w:t>
      </w:r>
      <w:r w:rsidR="00EE6E56">
        <w:rPr>
          <w:rFonts w:ascii="Arial" w:hAnsi="Arial" w:cs="Arial"/>
          <w:b/>
        </w:rPr>
        <w:t>4</w:t>
      </w:r>
      <w:r w:rsidR="005017EB">
        <w:rPr>
          <w:rFonts w:ascii="Arial" w:hAnsi="Arial" w:cs="Arial"/>
          <w:b/>
        </w:rPr>
        <w:t xml:space="preserve">. </w:t>
      </w:r>
      <w:r w:rsidR="00190598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yodrębnia się dochody i wydatki budżetu gminy związane ze szczególnymi zasadami wykonywania budżetu gminy, wynikające z ustawy </w:t>
      </w:r>
      <w:r>
        <w:rPr>
          <w:rFonts w:ascii="Arial" w:eastAsia="Times New Roman" w:hAnsi="Arial" w:cs="Arial"/>
          <w:bCs/>
          <w:lang w:eastAsia="pl-PL"/>
        </w:rPr>
        <w:t>z dnia 12 marca 2022 r. o pomocy obywatelom Ukrainy w związku z konfliktem zbrojnym na terytorium tego państwa (Dz.U. 2022 poz.583.)</w:t>
      </w:r>
    </w:p>
    <w:tbl>
      <w:tblPr>
        <w:tblW w:w="9674" w:type="dxa"/>
        <w:tblInd w:w="93" w:type="dxa"/>
        <w:tblLook w:val="01E0" w:firstRow="1" w:lastRow="1" w:firstColumn="1" w:lastColumn="1" w:noHBand="0" w:noVBand="0"/>
      </w:tblPr>
      <w:tblGrid>
        <w:gridCol w:w="822"/>
        <w:gridCol w:w="1190"/>
        <w:gridCol w:w="864"/>
        <w:gridCol w:w="4256"/>
        <w:gridCol w:w="1200"/>
        <w:gridCol w:w="1342"/>
      </w:tblGrid>
      <w:tr w:rsidR="00E326E2" w:rsidTr="00B23AD1">
        <w:trPr>
          <w:trHeight w:val="4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6E2" w:rsidRDefault="00E326E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zia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zdział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§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 y s z c z e g ó l n i e n i e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6E2" w:rsidRDefault="00E326E2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hody 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ydatki </w:t>
            </w:r>
          </w:p>
        </w:tc>
      </w:tr>
      <w:tr w:rsidR="00E326E2" w:rsidTr="00222BB3">
        <w:trPr>
          <w:trHeight w:val="457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E04DC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6E2" w:rsidRDefault="005E04D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moc społecz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5E04DC" w:rsidP="0029307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6E2" w:rsidTr="00B23AD1">
        <w:trPr>
          <w:trHeight w:val="249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6E2" w:rsidRDefault="005E04DC" w:rsidP="005E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52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6E2" w:rsidRDefault="005E04DC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ozostała działalnoś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5E04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6E2" w:rsidTr="00B23AD1">
        <w:trPr>
          <w:trHeight w:val="736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0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6E2" w:rsidRDefault="00E326E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Środki z Funduszu Pomocy na finansowanie lub dofinansowanie zadań bieżących </w:t>
            </w:r>
            <w:r w:rsidR="005E04DC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 zakresie pomocy obywatelom Ukrain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5E04DC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4,0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326E2" w:rsidTr="00B23AD1">
        <w:trPr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6E2" w:rsidRDefault="00E326E2" w:rsidP="005E04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5E04DC">
              <w:rPr>
                <w:rFonts w:ascii="Arial" w:hAnsi="Arial" w:cs="Arial"/>
                <w:b/>
                <w:bCs/>
                <w:sz w:val="20"/>
                <w:szCs w:val="20"/>
              </w:rPr>
              <w:t>5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6E2" w:rsidRDefault="005E04D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oc społeczn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5E04D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00</w:t>
            </w:r>
          </w:p>
        </w:tc>
      </w:tr>
      <w:tr w:rsidR="00E326E2" w:rsidTr="00B23AD1">
        <w:trPr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019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6E2" w:rsidRDefault="00E326E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została działalność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F62E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4,00</w:t>
            </w:r>
          </w:p>
        </w:tc>
      </w:tr>
      <w:tr w:rsidR="00E326E2" w:rsidTr="00B23AD1">
        <w:trPr>
          <w:trHeight w:val="284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26E2" w:rsidRDefault="00E326E2" w:rsidP="00F62E2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F62E22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26E2" w:rsidRDefault="00F62E22" w:rsidP="00F62E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up towarów w związku z pomocą obywatelom Ukrainy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E326E2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6E2" w:rsidRDefault="00F62E22" w:rsidP="00C43099">
            <w:pPr>
              <w:spacing w:after="0" w:line="240" w:lineRule="auto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4,00</w:t>
            </w:r>
          </w:p>
        </w:tc>
      </w:tr>
      <w:tr w:rsidR="00E326E2" w:rsidTr="00B23AD1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6E2" w:rsidRDefault="00E326E2">
            <w:pPr>
              <w:spacing w:after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26E2" w:rsidRDefault="00E326E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2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326E2" w:rsidRDefault="00E326E2">
            <w:pPr>
              <w:tabs>
                <w:tab w:val="left" w:pos="680"/>
              </w:tabs>
              <w:spacing w:after="0" w:line="240" w:lineRule="auto"/>
              <w:ind w:left="72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Razem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326E2" w:rsidRDefault="00F62E22" w:rsidP="00E326E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0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</w:tcPr>
          <w:p w:rsidR="00E326E2" w:rsidRDefault="00F62E22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4,00</w:t>
            </w:r>
          </w:p>
        </w:tc>
      </w:tr>
    </w:tbl>
    <w:p w:rsidR="00E326E2" w:rsidRDefault="00E326E2" w:rsidP="00E326E2">
      <w:pPr>
        <w:spacing w:after="0" w:line="240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EF136A" w:rsidRPr="005017EB" w:rsidRDefault="00AA2718" w:rsidP="005017EB">
      <w:pPr>
        <w:pStyle w:val="Tekstpodstawowywcity2"/>
        <w:spacing w:line="240" w:lineRule="auto"/>
        <w:ind w:right="-286"/>
        <w:jc w:val="both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§ </w:t>
      </w:r>
      <w:r w:rsidR="00EE6E56">
        <w:rPr>
          <w:rFonts w:ascii="Arial" w:hAnsi="Arial" w:cs="Arial"/>
          <w:b/>
          <w:szCs w:val="16"/>
        </w:rPr>
        <w:t>5</w:t>
      </w:r>
      <w:r w:rsidR="005017EB">
        <w:rPr>
          <w:rFonts w:ascii="Arial" w:hAnsi="Arial" w:cs="Arial"/>
          <w:b/>
          <w:szCs w:val="16"/>
        </w:rPr>
        <w:t xml:space="preserve">. </w:t>
      </w:r>
      <w:r w:rsidR="00046293" w:rsidRPr="00993763">
        <w:rPr>
          <w:rFonts w:ascii="Arial" w:hAnsi="Arial" w:cs="Arial"/>
          <w:sz w:val="22"/>
          <w:szCs w:val="22"/>
        </w:rPr>
        <w:t xml:space="preserve">W uchwale Nr </w:t>
      </w:r>
      <w:r w:rsidRPr="00993763">
        <w:rPr>
          <w:rFonts w:ascii="Arial" w:hAnsi="Arial" w:cs="Arial"/>
          <w:sz w:val="22"/>
          <w:szCs w:val="22"/>
        </w:rPr>
        <w:t>L/4</w:t>
      </w:r>
      <w:r w:rsidR="00F62E22" w:rsidRPr="00993763">
        <w:rPr>
          <w:rFonts w:ascii="Arial" w:hAnsi="Arial" w:cs="Arial"/>
          <w:sz w:val="22"/>
          <w:szCs w:val="22"/>
        </w:rPr>
        <w:t>54</w:t>
      </w:r>
      <w:r w:rsidRPr="00993763">
        <w:rPr>
          <w:rFonts w:ascii="Arial" w:hAnsi="Arial" w:cs="Arial"/>
          <w:sz w:val="22"/>
          <w:szCs w:val="22"/>
        </w:rPr>
        <w:t>/2023 Rady Gminy Nozdrzec</w:t>
      </w:r>
      <w:r w:rsidR="009B5222" w:rsidRPr="00993763">
        <w:rPr>
          <w:rFonts w:ascii="Arial" w:hAnsi="Arial" w:cs="Arial"/>
          <w:sz w:val="22"/>
          <w:szCs w:val="22"/>
        </w:rPr>
        <w:t xml:space="preserve"> z dnia 31.0</w:t>
      </w:r>
      <w:r w:rsidR="00F62E22" w:rsidRPr="00993763">
        <w:rPr>
          <w:rFonts w:ascii="Arial" w:hAnsi="Arial" w:cs="Arial"/>
          <w:sz w:val="22"/>
          <w:szCs w:val="22"/>
        </w:rPr>
        <w:t>3</w:t>
      </w:r>
      <w:r w:rsidR="009B5222" w:rsidRPr="00993763">
        <w:rPr>
          <w:rFonts w:ascii="Arial" w:hAnsi="Arial" w:cs="Arial"/>
          <w:sz w:val="22"/>
          <w:szCs w:val="22"/>
        </w:rPr>
        <w:t>.21023r.</w:t>
      </w:r>
      <w:r w:rsidRPr="00993763">
        <w:rPr>
          <w:rFonts w:ascii="Arial" w:hAnsi="Arial" w:cs="Arial"/>
          <w:sz w:val="22"/>
          <w:szCs w:val="22"/>
        </w:rPr>
        <w:t xml:space="preserve"> </w:t>
      </w:r>
      <w:r w:rsidR="00EF136A" w:rsidRPr="00993763">
        <w:rPr>
          <w:rFonts w:ascii="Arial" w:hAnsi="Arial" w:cs="Arial"/>
          <w:sz w:val="22"/>
          <w:szCs w:val="22"/>
        </w:rPr>
        <w:t>wprowadza się następujące zmiany:</w:t>
      </w:r>
    </w:p>
    <w:p w:rsidR="00AA2718" w:rsidRPr="008A17A2" w:rsidRDefault="00046293" w:rsidP="008167E9">
      <w:pPr>
        <w:pStyle w:val="Tekstpodstawowywcity2"/>
        <w:numPr>
          <w:ilvl w:val="0"/>
          <w:numId w:val="1"/>
        </w:numPr>
        <w:spacing w:line="240" w:lineRule="auto"/>
        <w:ind w:left="284" w:right="-286" w:firstLine="0"/>
        <w:rPr>
          <w:rFonts w:ascii="Arial" w:hAnsi="Arial" w:cs="Arial"/>
          <w:sz w:val="22"/>
          <w:szCs w:val="22"/>
        </w:rPr>
      </w:pPr>
      <w:r w:rsidRPr="008A17A2">
        <w:rPr>
          <w:rFonts w:ascii="Arial" w:hAnsi="Arial" w:cs="Arial"/>
          <w:sz w:val="22"/>
          <w:szCs w:val="22"/>
        </w:rPr>
        <w:t xml:space="preserve">§ </w:t>
      </w:r>
      <w:r w:rsidR="005017EB">
        <w:rPr>
          <w:rFonts w:ascii="Arial" w:hAnsi="Arial" w:cs="Arial"/>
          <w:sz w:val="22"/>
          <w:szCs w:val="22"/>
        </w:rPr>
        <w:t xml:space="preserve">1 pkt </w:t>
      </w:r>
      <w:r w:rsidR="00993763">
        <w:rPr>
          <w:rFonts w:ascii="Arial" w:hAnsi="Arial" w:cs="Arial"/>
          <w:sz w:val="22"/>
          <w:szCs w:val="22"/>
        </w:rPr>
        <w:t>2 lit. b o</w:t>
      </w:r>
      <w:r w:rsidR="00AA2718" w:rsidRPr="008A17A2">
        <w:rPr>
          <w:rFonts w:ascii="Arial" w:hAnsi="Arial" w:cs="Arial"/>
          <w:sz w:val="22"/>
          <w:szCs w:val="22"/>
        </w:rPr>
        <w:t>trzymuje brzmienie:</w:t>
      </w:r>
    </w:p>
    <w:p w:rsidR="00AA2718" w:rsidRDefault="00993763" w:rsidP="00EF136A">
      <w:pPr>
        <w:pStyle w:val="Tekstpodstawowywcity2"/>
        <w:spacing w:line="240" w:lineRule="auto"/>
        <w:ind w:left="284"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AA2718" w:rsidRPr="008A17A2">
        <w:rPr>
          <w:rFonts w:ascii="Arial" w:hAnsi="Arial" w:cs="Arial"/>
          <w:sz w:val="22"/>
          <w:szCs w:val="22"/>
        </w:rPr>
        <w:t xml:space="preserve">/ </w:t>
      </w:r>
      <w:r>
        <w:rPr>
          <w:rFonts w:ascii="Arial" w:hAnsi="Arial" w:cs="Arial"/>
          <w:sz w:val="22"/>
          <w:szCs w:val="22"/>
        </w:rPr>
        <w:t>nadwyżka z lat ubiegłych 4 189 599,79 zł,</w:t>
      </w:r>
    </w:p>
    <w:p w:rsidR="00993763" w:rsidRPr="008A17A2" w:rsidRDefault="00993763" w:rsidP="00EF136A">
      <w:pPr>
        <w:pStyle w:val="Tekstpodstawowywcity2"/>
        <w:spacing w:line="240" w:lineRule="auto"/>
        <w:ind w:left="284"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daje się lit. c </w:t>
      </w:r>
    </w:p>
    <w:p w:rsidR="00AA2718" w:rsidRDefault="00993763" w:rsidP="00EF136A">
      <w:pPr>
        <w:pStyle w:val="Tekstpodstawowywcity2"/>
        <w:spacing w:line="240" w:lineRule="auto"/>
        <w:ind w:left="284" w:right="-28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E45B33" w:rsidRPr="008A17A2">
        <w:rPr>
          <w:rFonts w:ascii="Arial" w:hAnsi="Arial" w:cs="Arial"/>
          <w:sz w:val="22"/>
          <w:szCs w:val="22"/>
        </w:rPr>
        <w:t>/</w:t>
      </w:r>
      <w:r w:rsidR="00AA2718" w:rsidRPr="008A17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zychody z zaciągniętych pożyczek i kredytów na rynku krajowym 1 600 000,00 zł</w:t>
      </w:r>
    </w:p>
    <w:p w:rsidR="006879FE" w:rsidRPr="005017EB" w:rsidRDefault="006879FE" w:rsidP="005017EB">
      <w:pPr>
        <w:pStyle w:val="Tekstpodstawowywcity2"/>
        <w:spacing w:line="240" w:lineRule="auto"/>
        <w:ind w:right="-286"/>
        <w:rPr>
          <w:rFonts w:ascii="Arial" w:hAnsi="Arial" w:cs="Arial"/>
          <w:b/>
          <w:szCs w:val="16"/>
        </w:rPr>
      </w:pPr>
      <w:r>
        <w:rPr>
          <w:rFonts w:ascii="Arial" w:hAnsi="Arial" w:cs="Arial"/>
          <w:b/>
          <w:szCs w:val="16"/>
        </w:rPr>
        <w:t xml:space="preserve">§ </w:t>
      </w:r>
      <w:r w:rsidR="00EE6E56">
        <w:rPr>
          <w:rFonts w:ascii="Arial" w:hAnsi="Arial" w:cs="Arial"/>
          <w:b/>
          <w:szCs w:val="16"/>
        </w:rPr>
        <w:t>6</w:t>
      </w:r>
      <w:r w:rsidR="005017EB">
        <w:rPr>
          <w:rFonts w:ascii="Arial" w:hAnsi="Arial" w:cs="Arial"/>
          <w:b/>
          <w:szCs w:val="16"/>
        </w:rPr>
        <w:t xml:space="preserve">. </w:t>
      </w:r>
      <w:r w:rsidRPr="006879FE">
        <w:rPr>
          <w:rFonts w:ascii="Arial" w:hAnsi="Arial" w:cs="Arial"/>
          <w:sz w:val="22"/>
          <w:szCs w:val="22"/>
        </w:rPr>
        <w:t>Dokonuje się  zmiany w planie dochodów:</w:t>
      </w:r>
    </w:p>
    <w:p w:rsidR="006879FE" w:rsidRPr="00E11FFD" w:rsidRDefault="006879FE" w:rsidP="006879FE">
      <w:pPr>
        <w:pStyle w:val="Tekstpodstawowywcity2"/>
        <w:spacing w:line="240" w:lineRule="auto"/>
        <w:ind w:left="0" w:right="-286"/>
        <w:jc w:val="both"/>
        <w:rPr>
          <w:rFonts w:ascii="Arial" w:hAnsi="Arial" w:cs="Arial"/>
          <w:sz w:val="22"/>
          <w:szCs w:val="22"/>
        </w:rPr>
      </w:pPr>
      <w:r w:rsidRPr="00E11FFD">
        <w:rPr>
          <w:rFonts w:ascii="Arial" w:hAnsi="Arial" w:cs="Arial"/>
          <w:sz w:val="22"/>
          <w:szCs w:val="22"/>
        </w:rPr>
        <w:t>Jest dział 75615 § 0340 kwota 1 672,00 zł</w:t>
      </w:r>
    </w:p>
    <w:p w:rsidR="006879FE" w:rsidRDefault="006879FE" w:rsidP="00E11FFD">
      <w:pPr>
        <w:pStyle w:val="Tekstpodstawowywcity2"/>
        <w:spacing w:line="240" w:lineRule="auto"/>
        <w:ind w:left="0" w:right="-286"/>
        <w:jc w:val="both"/>
        <w:rPr>
          <w:rFonts w:ascii="Arial" w:hAnsi="Arial" w:cs="Arial"/>
          <w:b/>
          <w:sz w:val="22"/>
          <w:szCs w:val="22"/>
        </w:rPr>
      </w:pPr>
      <w:r w:rsidRPr="00E11FFD">
        <w:rPr>
          <w:rFonts w:ascii="Arial" w:hAnsi="Arial" w:cs="Arial"/>
          <w:sz w:val="22"/>
          <w:szCs w:val="22"/>
        </w:rPr>
        <w:t>Winno być 75616 § 0340 kwota 1 672,00 zł</w:t>
      </w:r>
    </w:p>
    <w:p w:rsidR="007E6055" w:rsidRPr="005017EB" w:rsidRDefault="007E6055" w:rsidP="005017EB">
      <w:pPr>
        <w:pStyle w:val="Tekstpodstawowywcity2"/>
        <w:spacing w:line="240" w:lineRule="auto"/>
        <w:ind w:right="-286"/>
        <w:jc w:val="both"/>
        <w:rPr>
          <w:rFonts w:ascii="Arial" w:hAnsi="Arial" w:cs="Arial"/>
          <w:b/>
        </w:rPr>
      </w:pPr>
      <w:r w:rsidRPr="00EE6E56">
        <w:rPr>
          <w:rFonts w:ascii="Arial" w:hAnsi="Arial" w:cs="Arial"/>
          <w:b/>
        </w:rPr>
        <w:t>§</w:t>
      </w:r>
      <w:r w:rsidR="00415C13" w:rsidRPr="00EE6E56">
        <w:rPr>
          <w:rFonts w:ascii="Arial" w:hAnsi="Arial" w:cs="Arial"/>
          <w:b/>
        </w:rPr>
        <w:t xml:space="preserve"> </w:t>
      </w:r>
      <w:r w:rsidR="00EE6E56" w:rsidRPr="00EE6E56">
        <w:rPr>
          <w:rFonts w:ascii="Arial" w:hAnsi="Arial" w:cs="Arial"/>
          <w:b/>
        </w:rPr>
        <w:t>7</w:t>
      </w:r>
      <w:r w:rsidR="005017EB">
        <w:rPr>
          <w:rFonts w:ascii="Arial" w:hAnsi="Arial" w:cs="Arial"/>
          <w:b/>
        </w:rPr>
        <w:t xml:space="preserve">. </w:t>
      </w:r>
      <w:r w:rsidRPr="008A17A2">
        <w:rPr>
          <w:rFonts w:ascii="Arial" w:hAnsi="Arial" w:cs="Arial"/>
        </w:rPr>
        <w:t>Wykonanie uchwały zleca się Wójtowi Gminy Nozdrzec.</w:t>
      </w:r>
    </w:p>
    <w:p w:rsidR="007E6055" w:rsidRPr="008A17A2" w:rsidRDefault="007E6055" w:rsidP="007E6055">
      <w:pPr>
        <w:spacing w:after="0"/>
        <w:jc w:val="center"/>
        <w:rPr>
          <w:rFonts w:ascii="Arial" w:hAnsi="Arial" w:cs="Arial"/>
          <w:b/>
        </w:rPr>
      </w:pPr>
    </w:p>
    <w:p w:rsidR="00512A51" w:rsidRPr="008167E9" w:rsidRDefault="007E6055" w:rsidP="008167E9">
      <w:pPr>
        <w:tabs>
          <w:tab w:val="left" w:pos="3750"/>
          <w:tab w:val="center" w:pos="4607"/>
        </w:tabs>
        <w:spacing w:after="0"/>
        <w:ind w:firstLine="284"/>
        <w:rPr>
          <w:rFonts w:ascii="Arial" w:hAnsi="Arial" w:cs="Arial"/>
          <w:b/>
        </w:rPr>
      </w:pPr>
      <w:r w:rsidRPr="008A17A2">
        <w:rPr>
          <w:rFonts w:ascii="Arial" w:hAnsi="Arial" w:cs="Arial"/>
          <w:b/>
        </w:rPr>
        <w:t xml:space="preserve">§ </w:t>
      </w:r>
      <w:r w:rsidR="00EE6E56">
        <w:rPr>
          <w:rFonts w:ascii="Arial" w:hAnsi="Arial" w:cs="Arial"/>
          <w:b/>
        </w:rPr>
        <w:t>8</w:t>
      </w:r>
      <w:r w:rsidR="008167E9">
        <w:rPr>
          <w:rFonts w:ascii="Arial" w:hAnsi="Arial" w:cs="Arial"/>
          <w:b/>
        </w:rPr>
        <w:t xml:space="preserve">. </w:t>
      </w:r>
      <w:r w:rsidRPr="008A17A2">
        <w:rPr>
          <w:rFonts w:ascii="Arial" w:hAnsi="Arial" w:cs="Arial"/>
        </w:rPr>
        <w:t>Uchwała wchodzi w życie z dniem podjęcia.</w:t>
      </w:r>
    </w:p>
    <w:sectPr w:rsidR="00512A51" w:rsidRPr="008167E9" w:rsidSect="005017EB">
      <w:footerReference w:type="default" r:id="rId8"/>
      <w:pgSz w:w="11906" w:h="16838"/>
      <w:pgMar w:top="993" w:right="1274" w:bottom="1417" w:left="1417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2E6" w:rsidRDefault="00D932E6" w:rsidP="000E4417">
      <w:pPr>
        <w:spacing w:after="0" w:line="240" w:lineRule="auto"/>
      </w:pPr>
      <w:r>
        <w:separator/>
      </w:r>
    </w:p>
  </w:endnote>
  <w:endnote w:type="continuationSeparator" w:id="0">
    <w:p w:rsidR="00D932E6" w:rsidRDefault="00D932E6" w:rsidP="000E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0595126"/>
      <w:docPartObj>
        <w:docPartGallery w:val="Page Numbers (Bottom of Page)"/>
        <w:docPartUnique/>
      </w:docPartObj>
    </w:sdtPr>
    <w:sdtEndPr/>
    <w:sdtContent>
      <w:p w:rsidR="004254FB" w:rsidRDefault="004254F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05">
          <w:rPr>
            <w:noProof/>
          </w:rPr>
          <w:t>1</w:t>
        </w:r>
        <w:r>
          <w:fldChar w:fldCharType="end"/>
        </w:r>
      </w:p>
    </w:sdtContent>
  </w:sdt>
  <w:p w:rsidR="004254FB" w:rsidRDefault="004254F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2E6" w:rsidRDefault="00D932E6" w:rsidP="000E4417">
      <w:pPr>
        <w:spacing w:after="0" w:line="240" w:lineRule="auto"/>
      </w:pPr>
      <w:r>
        <w:separator/>
      </w:r>
    </w:p>
  </w:footnote>
  <w:footnote w:type="continuationSeparator" w:id="0">
    <w:p w:rsidR="00D932E6" w:rsidRDefault="00D932E6" w:rsidP="000E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2F22AA"/>
    <w:multiLevelType w:val="hybridMultilevel"/>
    <w:tmpl w:val="38961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30"/>
    <w:rsid w:val="000053CF"/>
    <w:rsid w:val="000129B0"/>
    <w:rsid w:val="00016098"/>
    <w:rsid w:val="00020597"/>
    <w:rsid w:val="00024630"/>
    <w:rsid w:val="000255E5"/>
    <w:rsid w:val="00046293"/>
    <w:rsid w:val="000511A4"/>
    <w:rsid w:val="00052EDE"/>
    <w:rsid w:val="00052FB7"/>
    <w:rsid w:val="00056F0B"/>
    <w:rsid w:val="0006632C"/>
    <w:rsid w:val="0006678A"/>
    <w:rsid w:val="00066BEC"/>
    <w:rsid w:val="00067A95"/>
    <w:rsid w:val="00070A3B"/>
    <w:rsid w:val="00083789"/>
    <w:rsid w:val="00086220"/>
    <w:rsid w:val="000A2B8C"/>
    <w:rsid w:val="000B3EEA"/>
    <w:rsid w:val="000B67DB"/>
    <w:rsid w:val="000C40F3"/>
    <w:rsid w:val="000D29DE"/>
    <w:rsid w:val="000D74A4"/>
    <w:rsid w:val="000E1F26"/>
    <w:rsid w:val="000E4417"/>
    <w:rsid w:val="000E532F"/>
    <w:rsid w:val="000F0E1E"/>
    <w:rsid w:val="000F5AA5"/>
    <w:rsid w:val="00100B2B"/>
    <w:rsid w:val="00142816"/>
    <w:rsid w:val="00145068"/>
    <w:rsid w:val="0014555B"/>
    <w:rsid w:val="00147956"/>
    <w:rsid w:val="00167C39"/>
    <w:rsid w:val="00175B77"/>
    <w:rsid w:val="00190257"/>
    <w:rsid w:val="00190598"/>
    <w:rsid w:val="00193FE5"/>
    <w:rsid w:val="00195EF7"/>
    <w:rsid w:val="001970FF"/>
    <w:rsid w:val="001973C1"/>
    <w:rsid w:val="001A2177"/>
    <w:rsid w:val="001B17E1"/>
    <w:rsid w:val="001D0493"/>
    <w:rsid w:val="001D2FC7"/>
    <w:rsid w:val="001F4BE8"/>
    <w:rsid w:val="002015F6"/>
    <w:rsid w:val="002044CA"/>
    <w:rsid w:val="00206243"/>
    <w:rsid w:val="002062A4"/>
    <w:rsid w:val="00222BB3"/>
    <w:rsid w:val="00224885"/>
    <w:rsid w:val="00224E4D"/>
    <w:rsid w:val="002251B6"/>
    <w:rsid w:val="0022694C"/>
    <w:rsid w:val="0026007F"/>
    <w:rsid w:val="0026049B"/>
    <w:rsid w:val="002611A0"/>
    <w:rsid w:val="00280FDE"/>
    <w:rsid w:val="00293072"/>
    <w:rsid w:val="002A2CC5"/>
    <w:rsid w:val="002C0A90"/>
    <w:rsid w:val="002C3FAB"/>
    <w:rsid w:val="002D5F3A"/>
    <w:rsid w:val="002E0F57"/>
    <w:rsid w:val="002F0FEC"/>
    <w:rsid w:val="002F539A"/>
    <w:rsid w:val="002F7962"/>
    <w:rsid w:val="003049D3"/>
    <w:rsid w:val="00312BD4"/>
    <w:rsid w:val="003221A7"/>
    <w:rsid w:val="003245CB"/>
    <w:rsid w:val="003550F6"/>
    <w:rsid w:val="00363FF6"/>
    <w:rsid w:val="00385161"/>
    <w:rsid w:val="003A2A8F"/>
    <w:rsid w:val="003B370F"/>
    <w:rsid w:val="003C2CEA"/>
    <w:rsid w:val="003C4B3A"/>
    <w:rsid w:val="003D2FB9"/>
    <w:rsid w:val="003E29B9"/>
    <w:rsid w:val="003E430A"/>
    <w:rsid w:val="003F4BC8"/>
    <w:rsid w:val="003F4C0E"/>
    <w:rsid w:val="00414098"/>
    <w:rsid w:val="00415C13"/>
    <w:rsid w:val="00421D48"/>
    <w:rsid w:val="004254FB"/>
    <w:rsid w:val="00443622"/>
    <w:rsid w:val="00453487"/>
    <w:rsid w:val="004672C7"/>
    <w:rsid w:val="004724C2"/>
    <w:rsid w:val="00481361"/>
    <w:rsid w:val="00483F78"/>
    <w:rsid w:val="004853A9"/>
    <w:rsid w:val="0048674B"/>
    <w:rsid w:val="0049622C"/>
    <w:rsid w:val="004D4041"/>
    <w:rsid w:val="004D62D6"/>
    <w:rsid w:val="004E170B"/>
    <w:rsid w:val="004E2BF2"/>
    <w:rsid w:val="004F2931"/>
    <w:rsid w:val="005017EB"/>
    <w:rsid w:val="005117E5"/>
    <w:rsid w:val="00512A51"/>
    <w:rsid w:val="0052189F"/>
    <w:rsid w:val="00523CF3"/>
    <w:rsid w:val="005273CB"/>
    <w:rsid w:val="00536DBD"/>
    <w:rsid w:val="005416D8"/>
    <w:rsid w:val="0054315B"/>
    <w:rsid w:val="00544D38"/>
    <w:rsid w:val="005467C1"/>
    <w:rsid w:val="00551F8C"/>
    <w:rsid w:val="0055602B"/>
    <w:rsid w:val="005612E8"/>
    <w:rsid w:val="00562474"/>
    <w:rsid w:val="00567DAA"/>
    <w:rsid w:val="005846E7"/>
    <w:rsid w:val="005957D7"/>
    <w:rsid w:val="005A5CD3"/>
    <w:rsid w:val="005C3DC2"/>
    <w:rsid w:val="005E04DC"/>
    <w:rsid w:val="005E5822"/>
    <w:rsid w:val="005E6172"/>
    <w:rsid w:val="005E7A5A"/>
    <w:rsid w:val="005F1D06"/>
    <w:rsid w:val="005F73FC"/>
    <w:rsid w:val="00604BBB"/>
    <w:rsid w:val="0060654D"/>
    <w:rsid w:val="00606863"/>
    <w:rsid w:val="006204B3"/>
    <w:rsid w:val="00632B46"/>
    <w:rsid w:val="00656535"/>
    <w:rsid w:val="006662B0"/>
    <w:rsid w:val="006731FE"/>
    <w:rsid w:val="00684246"/>
    <w:rsid w:val="006879FE"/>
    <w:rsid w:val="006907D1"/>
    <w:rsid w:val="00693469"/>
    <w:rsid w:val="00695643"/>
    <w:rsid w:val="006A2EFD"/>
    <w:rsid w:val="006A3BA6"/>
    <w:rsid w:val="006B0605"/>
    <w:rsid w:val="006B23D4"/>
    <w:rsid w:val="006E06D6"/>
    <w:rsid w:val="006E157E"/>
    <w:rsid w:val="006E388C"/>
    <w:rsid w:val="006E659F"/>
    <w:rsid w:val="006F1CF0"/>
    <w:rsid w:val="006F2060"/>
    <w:rsid w:val="006F3B0D"/>
    <w:rsid w:val="006F5CDE"/>
    <w:rsid w:val="006F5EDA"/>
    <w:rsid w:val="007018C7"/>
    <w:rsid w:val="00705D82"/>
    <w:rsid w:val="00710642"/>
    <w:rsid w:val="00713163"/>
    <w:rsid w:val="007141A0"/>
    <w:rsid w:val="00737015"/>
    <w:rsid w:val="00742F7E"/>
    <w:rsid w:val="00746EEF"/>
    <w:rsid w:val="00755D85"/>
    <w:rsid w:val="00777296"/>
    <w:rsid w:val="007855D9"/>
    <w:rsid w:val="007A3C0F"/>
    <w:rsid w:val="007A6149"/>
    <w:rsid w:val="007B1155"/>
    <w:rsid w:val="007C52FB"/>
    <w:rsid w:val="007C76E4"/>
    <w:rsid w:val="007E154A"/>
    <w:rsid w:val="007E41DC"/>
    <w:rsid w:val="007E6055"/>
    <w:rsid w:val="007F7727"/>
    <w:rsid w:val="00801A39"/>
    <w:rsid w:val="00803B8E"/>
    <w:rsid w:val="0081252E"/>
    <w:rsid w:val="008147FB"/>
    <w:rsid w:val="008167E9"/>
    <w:rsid w:val="00836F3D"/>
    <w:rsid w:val="008416BE"/>
    <w:rsid w:val="00850505"/>
    <w:rsid w:val="00865E36"/>
    <w:rsid w:val="00866F65"/>
    <w:rsid w:val="008755D0"/>
    <w:rsid w:val="00876217"/>
    <w:rsid w:val="0089691C"/>
    <w:rsid w:val="008A17A2"/>
    <w:rsid w:val="008A4F2D"/>
    <w:rsid w:val="008A7360"/>
    <w:rsid w:val="008A79F1"/>
    <w:rsid w:val="008B2479"/>
    <w:rsid w:val="008D32EB"/>
    <w:rsid w:val="008D3A04"/>
    <w:rsid w:val="008E111D"/>
    <w:rsid w:val="008E472D"/>
    <w:rsid w:val="008E5208"/>
    <w:rsid w:val="008F2591"/>
    <w:rsid w:val="008F38F6"/>
    <w:rsid w:val="008F3F4C"/>
    <w:rsid w:val="009059F9"/>
    <w:rsid w:val="009126A2"/>
    <w:rsid w:val="00933EB9"/>
    <w:rsid w:val="00942195"/>
    <w:rsid w:val="009428EC"/>
    <w:rsid w:val="009562BE"/>
    <w:rsid w:val="00966254"/>
    <w:rsid w:val="0096705F"/>
    <w:rsid w:val="0097690D"/>
    <w:rsid w:val="00990088"/>
    <w:rsid w:val="009900A3"/>
    <w:rsid w:val="00993763"/>
    <w:rsid w:val="00995BDD"/>
    <w:rsid w:val="009A5D1C"/>
    <w:rsid w:val="009B0918"/>
    <w:rsid w:val="009B5222"/>
    <w:rsid w:val="009D27ED"/>
    <w:rsid w:val="009D2EE4"/>
    <w:rsid w:val="009D3C0A"/>
    <w:rsid w:val="009D5605"/>
    <w:rsid w:val="009D73AB"/>
    <w:rsid w:val="009D7C7C"/>
    <w:rsid w:val="009E4A4B"/>
    <w:rsid w:val="009E6C1D"/>
    <w:rsid w:val="009F0202"/>
    <w:rsid w:val="009F1A63"/>
    <w:rsid w:val="009F5375"/>
    <w:rsid w:val="00A009E6"/>
    <w:rsid w:val="00A01D8C"/>
    <w:rsid w:val="00A05D97"/>
    <w:rsid w:val="00A31035"/>
    <w:rsid w:val="00A34958"/>
    <w:rsid w:val="00A41AAC"/>
    <w:rsid w:val="00A5069B"/>
    <w:rsid w:val="00A55F4A"/>
    <w:rsid w:val="00A64A74"/>
    <w:rsid w:val="00A7036D"/>
    <w:rsid w:val="00A716A4"/>
    <w:rsid w:val="00A7227F"/>
    <w:rsid w:val="00A75D60"/>
    <w:rsid w:val="00A96C7C"/>
    <w:rsid w:val="00AA2718"/>
    <w:rsid w:val="00AB190E"/>
    <w:rsid w:val="00AB1DB9"/>
    <w:rsid w:val="00AB2394"/>
    <w:rsid w:val="00AB37DC"/>
    <w:rsid w:val="00AC0814"/>
    <w:rsid w:val="00AC63A0"/>
    <w:rsid w:val="00AD747C"/>
    <w:rsid w:val="00AE2637"/>
    <w:rsid w:val="00AE7D2A"/>
    <w:rsid w:val="00AF6BCD"/>
    <w:rsid w:val="00B05AC8"/>
    <w:rsid w:val="00B114F7"/>
    <w:rsid w:val="00B16662"/>
    <w:rsid w:val="00B21EDD"/>
    <w:rsid w:val="00B22D16"/>
    <w:rsid w:val="00B23AD1"/>
    <w:rsid w:val="00B43A15"/>
    <w:rsid w:val="00B47FE4"/>
    <w:rsid w:val="00B6067C"/>
    <w:rsid w:val="00B6398A"/>
    <w:rsid w:val="00B64421"/>
    <w:rsid w:val="00B65C9F"/>
    <w:rsid w:val="00B7091C"/>
    <w:rsid w:val="00B71490"/>
    <w:rsid w:val="00B8267F"/>
    <w:rsid w:val="00B850DD"/>
    <w:rsid w:val="00B92388"/>
    <w:rsid w:val="00B96A04"/>
    <w:rsid w:val="00BB279E"/>
    <w:rsid w:val="00BB3424"/>
    <w:rsid w:val="00BD0A13"/>
    <w:rsid w:val="00BD4297"/>
    <w:rsid w:val="00BD4755"/>
    <w:rsid w:val="00BF2BC0"/>
    <w:rsid w:val="00C02D02"/>
    <w:rsid w:val="00C05EAE"/>
    <w:rsid w:val="00C22696"/>
    <w:rsid w:val="00C22C8F"/>
    <w:rsid w:val="00C31BEB"/>
    <w:rsid w:val="00C320BE"/>
    <w:rsid w:val="00C40C3A"/>
    <w:rsid w:val="00C43099"/>
    <w:rsid w:val="00C444D5"/>
    <w:rsid w:val="00C5467B"/>
    <w:rsid w:val="00C7642A"/>
    <w:rsid w:val="00CA3933"/>
    <w:rsid w:val="00CA554E"/>
    <w:rsid w:val="00CB18D3"/>
    <w:rsid w:val="00CB3079"/>
    <w:rsid w:val="00CB45DC"/>
    <w:rsid w:val="00CC79AD"/>
    <w:rsid w:val="00CE6634"/>
    <w:rsid w:val="00CF6B7A"/>
    <w:rsid w:val="00CF6F93"/>
    <w:rsid w:val="00D21728"/>
    <w:rsid w:val="00D32866"/>
    <w:rsid w:val="00D33B27"/>
    <w:rsid w:val="00D548E1"/>
    <w:rsid w:val="00D55264"/>
    <w:rsid w:val="00D61072"/>
    <w:rsid w:val="00D64598"/>
    <w:rsid w:val="00D70CC5"/>
    <w:rsid w:val="00D71457"/>
    <w:rsid w:val="00D84BA9"/>
    <w:rsid w:val="00D932E6"/>
    <w:rsid w:val="00DA532B"/>
    <w:rsid w:val="00DE1E35"/>
    <w:rsid w:val="00DF1306"/>
    <w:rsid w:val="00DF28B6"/>
    <w:rsid w:val="00DF57E8"/>
    <w:rsid w:val="00DF5A06"/>
    <w:rsid w:val="00DF67F7"/>
    <w:rsid w:val="00E11FFD"/>
    <w:rsid w:val="00E15631"/>
    <w:rsid w:val="00E240C0"/>
    <w:rsid w:val="00E3090C"/>
    <w:rsid w:val="00E326E2"/>
    <w:rsid w:val="00E40168"/>
    <w:rsid w:val="00E45B33"/>
    <w:rsid w:val="00E52030"/>
    <w:rsid w:val="00E53770"/>
    <w:rsid w:val="00E61B0E"/>
    <w:rsid w:val="00E64DFA"/>
    <w:rsid w:val="00E7434B"/>
    <w:rsid w:val="00E7470B"/>
    <w:rsid w:val="00E8019E"/>
    <w:rsid w:val="00E82345"/>
    <w:rsid w:val="00EA2994"/>
    <w:rsid w:val="00EB08E1"/>
    <w:rsid w:val="00EB347F"/>
    <w:rsid w:val="00EB6E91"/>
    <w:rsid w:val="00EC7A23"/>
    <w:rsid w:val="00EE29ED"/>
    <w:rsid w:val="00EE6C57"/>
    <w:rsid w:val="00EE6E56"/>
    <w:rsid w:val="00EF136A"/>
    <w:rsid w:val="00EF1565"/>
    <w:rsid w:val="00F034A3"/>
    <w:rsid w:val="00F0464B"/>
    <w:rsid w:val="00F05D71"/>
    <w:rsid w:val="00F1022B"/>
    <w:rsid w:val="00F10DE5"/>
    <w:rsid w:val="00F1134C"/>
    <w:rsid w:val="00F11391"/>
    <w:rsid w:val="00F266F2"/>
    <w:rsid w:val="00F30E8F"/>
    <w:rsid w:val="00F330CC"/>
    <w:rsid w:val="00F37488"/>
    <w:rsid w:val="00F44700"/>
    <w:rsid w:val="00F57EA6"/>
    <w:rsid w:val="00F62C21"/>
    <w:rsid w:val="00F62E22"/>
    <w:rsid w:val="00F673A3"/>
    <w:rsid w:val="00F75BA2"/>
    <w:rsid w:val="00F76A3F"/>
    <w:rsid w:val="00F7710E"/>
    <w:rsid w:val="00FA7E4F"/>
    <w:rsid w:val="00FC181A"/>
    <w:rsid w:val="00FC39E8"/>
    <w:rsid w:val="00FC448D"/>
    <w:rsid w:val="00FD025A"/>
    <w:rsid w:val="00FD13B3"/>
    <w:rsid w:val="00FD3701"/>
    <w:rsid w:val="00FE3883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03518C24-DD25-41DD-B132-5060E12C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055"/>
    <w:pPr>
      <w:spacing w:line="254" w:lineRule="auto"/>
    </w:p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F6B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605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6055"/>
  </w:style>
  <w:style w:type="paragraph" w:styleId="Tekstpodstawowywcity2">
    <w:name w:val="Body Text Indent 2"/>
    <w:basedOn w:val="Normalny"/>
    <w:link w:val="Tekstpodstawowywcity2Znak"/>
    <w:unhideWhenUsed/>
    <w:rsid w:val="007E605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E60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1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1F26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E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E4417"/>
  </w:style>
  <w:style w:type="paragraph" w:styleId="Stopka">
    <w:name w:val="footer"/>
    <w:basedOn w:val="Normalny"/>
    <w:link w:val="StopkaZnak"/>
    <w:uiPriority w:val="99"/>
    <w:unhideWhenUsed/>
    <w:rsid w:val="000E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E4417"/>
  </w:style>
  <w:style w:type="character" w:customStyle="1" w:styleId="Nagwek2Znak">
    <w:name w:val="Nagłówek 2 Znak"/>
    <w:basedOn w:val="Domylnaczcionkaakapitu"/>
    <w:link w:val="Nagwek2"/>
    <w:uiPriority w:val="9"/>
    <w:semiHidden/>
    <w:rsid w:val="00AF6B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0F5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C299D-7072-4875-89D5-345C9061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ytkownik</dc:creator>
  <cp:keywords/>
  <dc:description/>
  <cp:lastModifiedBy>Bogusława Wójcik</cp:lastModifiedBy>
  <cp:revision>2</cp:revision>
  <cp:lastPrinted>2023-02-27T09:27:00Z</cp:lastPrinted>
  <dcterms:created xsi:type="dcterms:W3CDTF">2023-04-20T06:27:00Z</dcterms:created>
  <dcterms:modified xsi:type="dcterms:W3CDTF">2023-04-20T06:27:00Z</dcterms:modified>
</cp:coreProperties>
</file>